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0194" w14:textId="0D770FCA" w:rsidR="00EF38FF" w:rsidRPr="00EF38FF" w:rsidRDefault="005E0975" w:rsidP="00EF38FF">
      <w:pPr>
        <w:pStyle w:val="Title"/>
        <w:rPr>
          <w:b/>
          <w:smallCaps/>
          <w:sz w:val="4"/>
          <w:szCs w:val="4"/>
        </w:rPr>
      </w:pPr>
      <w:r>
        <w:rPr>
          <w:noProof/>
          <w:lang w:eastAsia="en-GB"/>
        </w:rPr>
        <w:drawing>
          <wp:anchor distT="0" distB="0" distL="114300" distR="114300" simplePos="0" relativeHeight="251659264" behindDoc="1" locked="0" layoutInCell="1" allowOverlap="1" wp14:anchorId="279F9131" wp14:editId="42D2F360">
            <wp:simplePos x="0" y="0"/>
            <wp:positionH relativeFrom="column">
              <wp:posOffset>5528945</wp:posOffset>
            </wp:positionH>
            <wp:positionV relativeFrom="paragraph">
              <wp:posOffset>-16637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6D86" w14:textId="7F0211F0" w:rsidR="00E23D25" w:rsidRDefault="00E23D25" w:rsidP="00EF38FF">
      <w:pPr>
        <w:pStyle w:val="Title"/>
        <w:rPr>
          <w:b/>
          <w:smallCaps/>
        </w:rPr>
      </w:pPr>
      <w:r w:rsidRPr="00B94B40">
        <w:rPr>
          <w:b/>
          <w:smallCaps/>
        </w:rPr>
        <w:t>Islington Play Association</w:t>
      </w:r>
    </w:p>
    <w:p w14:paraId="09C370BF" w14:textId="77777777" w:rsidR="00EF38FF" w:rsidRPr="00EF38FF" w:rsidRDefault="00EF38FF" w:rsidP="00EF38FF">
      <w:pPr>
        <w:pStyle w:val="Title"/>
        <w:rPr>
          <w:b/>
          <w:smallCaps/>
          <w:sz w:val="10"/>
          <w:szCs w:val="10"/>
        </w:rPr>
      </w:pPr>
    </w:p>
    <w:p w14:paraId="29C8F24E"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1D04668A" w14:textId="77777777" w:rsidR="00E23D25" w:rsidRDefault="00E23D25" w:rsidP="00B63A9D">
      <w:pPr>
        <w:spacing w:after="0"/>
        <w:jc w:val="center"/>
      </w:pPr>
    </w:p>
    <w:p w14:paraId="4CDE8B8E"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109CB51C" w14:textId="77777777" w:rsidR="00E23D25" w:rsidRDefault="00E23D25" w:rsidP="00B63A9D">
      <w:pPr>
        <w:spacing w:after="0"/>
        <w:jc w:val="center"/>
      </w:pPr>
    </w:p>
    <w:p w14:paraId="66DCA393" w14:textId="1DF7BEDF"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EC3C0A">
        <w:t xml:space="preserve"> </w:t>
      </w:r>
      <w:r w:rsidR="003D51A2">
        <w:t>Early Years Worker</w:t>
      </w:r>
    </w:p>
    <w:p w14:paraId="397C2548" w14:textId="77777777" w:rsidR="00E23D25" w:rsidRDefault="00E23D25" w:rsidP="00B63A9D">
      <w:pPr>
        <w:spacing w:after="0"/>
      </w:pPr>
    </w:p>
    <w:p w14:paraId="6AAEFDB1"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56475487" w14:textId="77777777" w:rsidR="00E23D25" w:rsidRDefault="00E23D25" w:rsidP="00B63A9D">
      <w:pPr>
        <w:spacing w:after="0"/>
      </w:pPr>
    </w:p>
    <w:p w14:paraId="0982A819"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74776D84"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24B16820"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44F4612D" w14:textId="77777777" w:rsidR="00E23D25" w:rsidRDefault="00E23D25" w:rsidP="00B63A9D">
      <w:pPr>
        <w:spacing w:after="0"/>
      </w:pPr>
    </w:p>
    <w:p w14:paraId="6E40D51C"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483C843D"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54A9F5BF"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17457535" w14:textId="77777777" w:rsidR="00E23D25" w:rsidRDefault="00E23D25" w:rsidP="00B63A9D">
      <w:pPr>
        <w:spacing w:after="0"/>
      </w:pPr>
    </w:p>
    <w:p w14:paraId="5EAE3D68" w14:textId="77777777" w:rsidR="00B94B40" w:rsidRPr="00B94B40" w:rsidRDefault="00B94B40" w:rsidP="00C07C9A">
      <w:pPr>
        <w:spacing w:after="0"/>
        <w:rPr>
          <w:b/>
        </w:rPr>
      </w:pPr>
      <w:r w:rsidRPr="00B94B40">
        <w:rPr>
          <w:b/>
        </w:rPr>
        <w:t xml:space="preserve">REFERENCES: </w:t>
      </w:r>
    </w:p>
    <w:p w14:paraId="5D769FBD"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2ADAF126" w14:textId="77777777" w:rsidR="00E23D25" w:rsidRDefault="00E23D25" w:rsidP="00B63A9D">
      <w:pPr>
        <w:spacing w:after="0"/>
      </w:pPr>
      <w:r>
        <w:t>We will ask your permission to contact your referees if and when you are selected for interview.</w:t>
      </w:r>
    </w:p>
    <w:p w14:paraId="2C621054"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7540D850" w14:textId="77777777" w:rsidTr="00B63A9D">
        <w:tc>
          <w:tcPr>
            <w:tcW w:w="5086" w:type="dxa"/>
            <w:vAlign w:val="center"/>
          </w:tcPr>
          <w:p w14:paraId="491931F8"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669ECD8F"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2BA08659" w14:textId="77777777">
        <w:tc>
          <w:tcPr>
            <w:tcW w:w="5086" w:type="dxa"/>
          </w:tcPr>
          <w:p w14:paraId="53B76E72" w14:textId="77777777" w:rsidR="00E23D25" w:rsidRPr="00324DCC" w:rsidRDefault="00E23D25" w:rsidP="00B63A9D">
            <w:pPr>
              <w:spacing w:after="0"/>
            </w:pPr>
            <w:r w:rsidRPr="00324DCC">
              <w:t>Name:</w:t>
            </w:r>
          </w:p>
          <w:p w14:paraId="3F14EF25" w14:textId="77777777" w:rsidR="00E23D25" w:rsidRPr="00324DCC" w:rsidRDefault="00E23D25" w:rsidP="00B63A9D">
            <w:pPr>
              <w:spacing w:after="0"/>
            </w:pPr>
          </w:p>
          <w:p w14:paraId="21272F37" w14:textId="77777777" w:rsidR="00E23D25" w:rsidRPr="00324DCC" w:rsidRDefault="00E23D25" w:rsidP="00B63A9D">
            <w:pPr>
              <w:spacing w:after="0"/>
            </w:pPr>
            <w:r w:rsidRPr="00324DCC">
              <w:t>Address:</w:t>
            </w:r>
          </w:p>
          <w:p w14:paraId="774B2379" w14:textId="77777777" w:rsidR="00E23D25" w:rsidRPr="00324DCC" w:rsidRDefault="00E23D25" w:rsidP="00B63A9D">
            <w:pPr>
              <w:spacing w:after="0"/>
            </w:pPr>
          </w:p>
          <w:p w14:paraId="189CD8A3" w14:textId="77777777" w:rsidR="00E23D25" w:rsidRPr="00324DCC" w:rsidRDefault="00E23D25" w:rsidP="00B63A9D">
            <w:pPr>
              <w:spacing w:after="0"/>
            </w:pPr>
          </w:p>
          <w:p w14:paraId="542FAC79" w14:textId="77777777" w:rsidR="00E23D25" w:rsidRPr="00324DCC" w:rsidRDefault="00E23D25" w:rsidP="00B63A9D">
            <w:pPr>
              <w:spacing w:after="0"/>
            </w:pPr>
          </w:p>
          <w:p w14:paraId="43F86DD5" w14:textId="77777777" w:rsidR="00E23D25" w:rsidRPr="00324DCC" w:rsidRDefault="00A41A43" w:rsidP="00B63A9D">
            <w:pPr>
              <w:spacing w:after="0"/>
            </w:pPr>
            <w:r w:rsidRPr="00324DCC">
              <w:t>Tel</w:t>
            </w:r>
            <w:r w:rsidR="00E23D25" w:rsidRPr="00324DCC">
              <w:t>:</w:t>
            </w:r>
          </w:p>
          <w:p w14:paraId="2C9A4FFC" w14:textId="77777777" w:rsidR="00210169" w:rsidRPr="00324DCC" w:rsidRDefault="00210169" w:rsidP="00B63A9D">
            <w:pPr>
              <w:spacing w:after="0"/>
            </w:pPr>
          </w:p>
          <w:p w14:paraId="36FB3497" w14:textId="77777777" w:rsidR="00E23D25" w:rsidRPr="00324DCC" w:rsidRDefault="00A41A43" w:rsidP="00B63A9D">
            <w:pPr>
              <w:spacing w:after="0"/>
            </w:pPr>
            <w:r w:rsidRPr="00324DCC">
              <w:t>Mobile</w:t>
            </w:r>
            <w:r w:rsidR="00E23D25" w:rsidRPr="00324DCC">
              <w:t>:</w:t>
            </w:r>
          </w:p>
          <w:p w14:paraId="5E1D479D" w14:textId="77777777" w:rsidR="00210169" w:rsidRPr="00324DCC" w:rsidRDefault="00210169" w:rsidP="00B63A9D">
            <w:pPr>
              <w:spacing w:after="0"/>
            </w:pPr>
          </w:p>
          <w:p w14:paraId="24514C2C" w14:textId="77777777" w:rsidR="00E23D25" w:rsidRPr="00324DCC" w:rsidRDefault="00A41A43">
            <w:r w:rsidRPr="00324DCC">
              <w:t>Email</w:t>
            </w:r>
            <w:r w:rsidR="00E23D25" w:rsidRPr="00324DCC">
              <w:t>:</w:t>
            </w:r>
          </w:p>
          <w:p w14:paraId="5DE3EA4E" w14:textId="77777777" w:rsidR="00285919" w:rsidRPr="00324DCC" w:rsidRDefault="00E23D25" w:rsidP="00B63A9D">
            <w:pPr>
              <w:spacing w:after="0"/>
            </w:pPr>
            <w:r w:rsidRPr="00324DCC">
              <w:t>Relationship to you:</w:t>
            </w:r>
            <w:r w:rsidR="00285919" w:rsidRPr="00324DCC">
              <w:t xml:space="preserve"> </w:t>
            </w:r>
          </w:p>
          <w:p w14:paraId="0BA0A6A1" w14:textId="77777777" w:rsidR="007E6EC1" w:rsidRPr="00324DCC" w:rsidRDefault="00285919" w:rsidP="00C07C9A">
            <w:pPr>
              <w:spacing w:after="0"/>
              <w:jc w:val="center"/>
            </w:pPr>
            <w:r w:rsidRPr="00324DCC">
              <w:t>Present / Most Recent Employer</w:t>
            </w:r>
          </w:p>
          <w:p w14:paraId="2D251E5E"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040AD89D" w14:textId="77777777" w:rsidR="00E23D25" w:rsidRPr="00324DCC" w:rsidRDefault="00E23D25" w:rsidP="00B63A9D">
            <w:pPr>
              <w:spacing w:after="0"/>
            </w:pPr>
            <w:r w:rsidRPr="00324DCC">
              <w:t>Name:</w:t>
            </w:r>
          </w:p>
          <w:p w14:paraId="2F24B80F" w14:textId="77777777" w:rsidR="00E23D25" w:rsidRPr="00324DCC" w:rsidRDefault="00E23D25" w:rsidP="00B63A9D">
            <w:pPr>
              <w:spacing w:after="0"/>
            </w:pPr>
          </w:p>
          <w:p w14:paraId="2EB5D3B1" w14:textId="77777777" w:rsidR="00E23D25" w:rsidRPr="00324DCC" w:rsidRDefault="00E23D25" w:rsidP="00B63A9D">
            <w:pPr>
              <w:spacing w:after="0"/>
            </w:pPr>
            <w:r w:rsidRPr="00324DCC">
              <w:t>Address:</w:t>
            </w:r>
          </w:p>
          <w:p w14:paraId="108708A4" w14:textId="77777777" w:rsidR="00E23D25" w:rsidRPr="00324DCC" w:rsidRDefault="00E23D25" w:rsidP="00B63A9D">
            <w:pPr>
              <w:spacing w:after="0"/>
            </w:pPr>
          </w:p>
          <w:p w14:paraId="27633F2A" w14:textId="77777777" w:rsidR="00E23D25" w:rsidRPr="00324DCC" w:rsidRDefault="00E23D25" w:rsidP="00B63A9D">
            <w:pPr>
              <w:spacing w:after="0"/>
            </w:pPr>
          </w:p>
          <w:p w14:paraId="257B01F4" w14:textId="77777777" w:rsidR="00E23D25" w:rsidRPr="00324DCC" w:rsidRDefault="00E23D25" w:rsidP="00B63A9D">
            <w:pPr>
              <w:spacing w:after="0"/>
            </w:pPr>
          </w:p>
          <w:p w14:paraId="7B06C35B" w14:textId="77777777" w:rsidR="00A41A43" w:rsidRPr="00324DCC" w:rsidRDefault="00A41A43" w:rsidP="00B63A9D">
            <w:pPr>
              <w:spacing w:after="0"/>
            </w:pPr>
            <w:r w:rsidRPr="00324DCC">
              <w:t>Tel:</w:t>
            </w:r>
          </w:p>
          <w:p w14:paraId="4D817278" w14:textId="77777777" w:rsidR="00A41A43" w:rsidRPr="00324DCC" w:rsidRDefault="00A41A43" w:rsidP="00B63A9D">
            <w:pPr>
              <w:spacing w:after="0"/>
            </w:pPr>
          </w:p>
          <w:p w14:paraId="7A113B89" w14:textId="77777777" w:rsidR="00A41A43" w:rsidRPr="00324DCC" w:rsidRDefault="00A41A43" w:rsidP="00B63A9D">
            <w:pPr>
              <w:spacing w:after="0"/>
            </w:pPr>
            <w:r w:rsidRPr="00324DCC">
              <w:t>Mobile:</w:t>
            </w:r>
          </w:p>
          <w:p w14:paraId="0225DDBA" w14:textId="77777777" w:rsidR="00A41A43" w:rsidRPr="00324DCC" w:rsidRDefault="00A41A43" w:rsidP="00B63A9D">
            <w:pPr>
              <w:spacing w:after="0"/>
            </w:pPr>
          </w:p>
          <w:p w14:paraId="01B7CBDE" w14:textId="77777777" w:rsidR="00A41A43" w:rsidRPr="00324DCC" w:rsidRDefault="00A41A43" w:rsidP="00B63A9D">
            <w:pPr>
              <w:spacing w:after="0"/>
            </w:pPr>
            <w:r w:rsidRPr="00324DCC">
              <w:t>Email:</w:t>
            </w:r>
          </w:p>
          <w:p w14:paraId="0314A5F9" w14:textId="77777777" w:rsidR="00210169" w:rsidRPr="00324DCC" w:rsidRDefault="00210169" w:rsidP="00B63A9D">
            <w:pPr>
              <w:spacing w:after="0"/>
            </w:pPr>
          </w:p>
          <w:p w14:paraId="4A2FECE9" w14:textId="77777777" w:rsidR="00E23D25" w:rsidRPr="00324DCC" w:rsidRDefault="00E23D25" w:rsidP="00B63A9D">
            <w:pPr>
              <w:spacing w:after="0"/>
            </w:pPr>
            <w:r w:rsidRPr="00324DCC">
              <w:t>Relationship to you:</w:t>
            </w:r>
          </w:p>
        </w:tc>
      </w:tr>
    </w:tbl>
    <w:p w14:paraId="484EBD94" w14:textId="77777777" w:rsidR="00DC7CDA" w:rsidRPr="00DC7CDA" w:rsidRDefault="00DC7CDA" w:rsidP="00B63A9D">
      <w:pPr>
        <w:spacing w:after="0"/>
      </w:pPr>
    </w:p>
    <w:p w14:paraId="0FCBA7EB"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12F58AFC"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1AC4370" w14:textId="77777777" w:rsidTr="00FD7812">
        <w:tc>
          <w:tcPr>
            <w:tcW w:w="10472" w:type="dxa"/>
            <w:gridSpan w:val="3"/>
          </w:tcPr>
          <w:p w14:paraId="70E1AA41"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1C4D6F1C" w14:textId="77777777" w:rsidR="00FD7812" w:rsidRPr="00324DCC" w:rsidRDefault="00FD7812" w:rsidP="00B63A9D">
            <w:r w:rsidRPr="00324DCC">
              <w:t>Please list most recent first.</w:t>
            </w:r>
          </w:p>
        </w:tc>
      </w:tr>
      <w:tr w:rsidR="00FD7812" w:rsidRPr="00324DCC" w14:paraId="5AF27D5B" w14:textId="77777777" w:rsidTr="00053311">
        <w:tc>
          <w:tcPr>
            <w:tcW w:w="2901" w:type="dxa"/>
            <w:vAlign w:val="center"/>
          </w:tcPr>
          <w:p w14:paraId="28A3F75B" w14:textId="77777777" w:rsidR="00FD7812" w:rsidRPr="00324DCC" w:rsidRDefault="00FD7812" w:rsidP="00053311">
            <w:pPr>
              <w:jc w:val="center"/>
              <w:rPr>
                <w:b/>
              </w:rPr>
            </w:pPr>
            <w:r w:rsidRPr="00324DCC">
              <w:rPr>
                <w:b/>
              </w:rPr>
              <w:t>School / college name</w:t>
            </w:r>
          </w:p>
        </w:tc>
        <w:tc>
          <w:tcPr>
            <w:tcW w:w="5429" w:type="dxa"/>
            <w:vAlign w:val="center"/>
          </w:tcPr>
          <w:p w14:paraId="35552577"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1E8B240B" w14:textId="77777777" w:rsidR="00FD7812" w:rsidRPr="00324DCC" w:rsidRDefault="00FD7812" w:rsidP="00053311">
            <w:pPr>
              <w:jc w:val="center"/>
              <w:rPr>
                <w:b/>
              </w:rPr>
            </w:pPr>
            <w:r w:rsidRPr="00324DCC">
              <w:rPr>
                <w:b/>
              </w:rPr>
              <w:t>Date qualifications gained</w:t>
            </w:r>
          </w:p>
        </w:tc>
      </w:tr>
      <w:tr w:rsidR="00B94B40" w:rsidRPr="00324DCC" w14:paraId="2B1DB7B6" w14:textId="77777777" w:rsidTr="00FD7812">
        <w:tc>
          <w:tcPr>
            <w:tcW w:w="2901" w:type="dxa"/>
          </w:tcPr>
          <w:p w14:paraId="23BFF137" w14:textId="77777777" w:rsidR="00B94B40" w:rsidRPr="00324DCC" w:rsidRDefault="00B94B40" w:rsidP="00FD7812"/>
        </w:tc>
        <w:tc>
          <w:tcPr>
            <w:tcW w:w="5429" w:type="dxa"/>
          </w:tcPr>
          <w:p w14:paraId="159586B4" w14:textId="77777777" w:rsidR="00B94B40" w:rsidRPr="00324DCC" w:rsidRDefault="00B94B40" w:rsidP="00210169"/>
        </w:tc>
        <w:tc>
          <w:tcPr>
            <w:tcW w:w="2142" w:type="dxa"/>
          </w:tcPr>
          <w:p w14:paraId="245D51F4" w14:textId="77777777" w:rsidR="00B94B40" w:rsidRPr="00324DCC" w:rsidRDefault="00B94B40" w:rsidP="00FD7812"/>
        </w:tc>
      </w:tr>
      <w:tr w:rsidR="00B94B40" w:rsidRPr="00324DCC" w14:paraId="0FDF02AA" w14:textId="77777777" w:rsidTr="00FD7812">
        <w:tc>
          <w:tcPr>
            <w:tcW w:w="2901" w:type="dxa"/>
          </w:tcPr>
          <w:p w14:paraId="2E1D9231" w14:textId="77777777" w:rsidR="00B94B40" w:rsidRPr="00324DCC" w:rsidRDefault="00B94B40" w:rsidP="00FD7812"/>
        </w:tc>
        <w:tc>
          <w:tcPr>
            <w:tcW w:w="5429" w:type="dxa"/>
          </w:tcPr>
          <w:p w14:paraId="3F7E29CF" w14:textId="77777777" w:rsidR="00B94B40" w:rsidRPr="00324DCC" w:rsidRDefault="00B94B40" w:rsidP="00210169"/>
        </w:tc>
        <w:tc>
          <w:tcPr>
            <w:tcW w:w="2142" w:type="dxa"/>
          </w:tcPr>
          <w:p w14:paraId="6616B307" w14:textId="77777777" w:rsidR="00B94B40" w:rsidRPr="00324DCC" w:rsidRDefault="00B94B40" w:rsidP="00FD7812"/>
        </w:tc>
      </w:tr>
      <w:tr w:rsidR="00B94B40" w:rsidRPr="00324DCC" w14:paraId="2E88565F" w14:textId="77777777" w:rsidTr="00FD7812">
        <w:tc>
          <w:tcPr>
            <w:tcW w:w="2901" w:type="dxa"/>
          </w:tcPr>
          <w:p w14:paraId="7975F58B" w14:textId="77777777" w:rsidR="00B94B40" w:rsidRPr="00324DCC" w:rsidRDefault="00B94B40" w:rsidP="00FD7812"/>
        </w:tc>
        <w:tc>
          <w:tcPr>
            <w:tcW w:w="5429" w:type="dxa"/>
          </w:tcPr>
          <w:p w14:paraId="3D59C1C5" w14:textId="77777777" w:rsidR="00B94B40" w:rsidRPr="00324DCC" w:rsidRDefault="00B94B40" w:rsidP="00210169"/>
        </w:tc>
        <w:tc>
          <w:tcPr>
            <w:tcW w:w="2142" w:type="dxa"/>
          </w:tcPr>
          <w:p w14:paraId="376B682D" w14:textId="77777777" w:rsidR="00B94B40" w:rsidRPr="00324DCC" w:rsidRDefault="00B94B40" w:rsidP="00FD7812"/>
        </w:tc>
      </w:tr>
      <w:tr w:rsidR="00B94B40" w:rsidRPr="00324DCC" w14:paraId="360FF08C" w14:textId="77777777" w:rsidTr="00FD7812">
        <w:tc>
          <w:tcPr>
            <w:tcW w:w="2901" w:type="dxa"/>
          </w:tcPr>
          <w:p w14:paraId="3F66540D" w14:textId="77777777" w:rsidR="00B94B40" w:rsidRPr="00324DCC" w:rsidRDefault="00B94B40" w:rsidP="00FD7812"/>
        </w:tc>
        <w:tc>
          <w:tcPr>
            <w:tcW w:w="5429" w:type="dxa"/>
          </w:tcPr>
          <w:p w14:paraId="53B352E2" w14:textId="77777777" w:rsidR="00B94B40" w:rsidRPr="00324DCC" w:rsidRDefault="00B94B40" w:rsidP="00210169"/>
        </w:tc>
        <w:tc>
          <w:tcPr>
            <w:tcW w:w="2142" w:type="dxa"/>
          </w:tcPr>
          <w:p w14:paraId="217F91FA" w14:textId="77777777" w:rsidR="00B94B40" w:rsidRPr="00324DCC" w:rsidRDefault="00B94B40" w:rsidP="00FD7812"/>
        </w:tc>
      </w:tr>
      <w:tr w:rsidR="00B94B40" w:rsidRPr="00324DCC" w14:paraId="0C1E2B1A" w14:textId="77777777" w:rsidTr="00FD7812">
        <w:tc>
          <w:tcPr>
            <w:tcW w:w="2901" w:type="dxa"/>
          </w:tcPr>
          <w:p w14:paraId="1C8C04B3" w14:textId="77777777" w:rsidR="00B94B40" w:rsidRPr="00324DCC" w:rsidRDefault="00B94B40" w:rsidP="00FD7812"/>
        </w:tc>
        <w:tc>
          <w:tcPr>
            <w:tcW w:w="5429" w:type="dxa"/>
          </w:tcPr>
          <w:p w14:paraId="429D18B3" w14:textId="77777777" w:rsidR="00B94B40" w:rsidRPr="00324DCC" w:rsidRDefault="00B94B40" w:rsidP="00210169"/>
        </w:tc>
        <w:tc>
          <w:tcPr>
            <w:tcW w:w="2142" w:type="dxa"/>
          </w:tcPr>
          <w:p w14:paraId="1FC9646B" w14:textId="77777777" w:rsidR="00B94B40" w:rsidRPr="00324DCC" w:rsidRDefault="00B94B40" w:rsidP="00FD7812"/>
        </w:tc>
      </w:tr>
      <w:tr w:rsidR="00B94B40" w:rsidRPr="00324DCC" w14:paraId="6B658CD4" w14:textId="77777777" w:rsidTr="00FD7812">
        <w:tc>
          <w:tcPr>
            <w:tcW w:w="2901" w:type="dxa"/>
          </w:tcPr>
          <w:p w14:paraId="7C6829D5" w14:textId="77777777" w:rsidR="00B94B40" w:rsidRPr="00324DCC" w:rsidRDefault="00B94B40" w:rsidP="00FD7812"/>
        </w:tc>
        <w:tc>
          <w:tcPr>
            <w:tcW w:w="5429" w:type="dxa"/>
          </w:tcPr>
          <w:p w14:paraId="4319C2B8" w14:textId="77777777" w:rsidR="00B94B40" w:rsidRPr="00324DCC" w:rsidRDefault="00B94B40" w:rsidP="00210169"/>
        </w:tc>
        <w:tc>
          <w:tcPr>
            <w:tcW w:w="2142" w:type="dxa"/>
          </w:tcPr>
          <w:p w14:paraId="4E4FEDE0" w14:textId="77777777" w:rsidR="00B94B40" w:rsidRPr="00324DCC" w:rsidRDefault="00B94B40" w:rsidP="00FD7812"/>
        </w:tc>
      </w:tr>
      <w:tr w:rsidR="00B94B40" w:rsidRPr="00324DCC" w14:paraId="594E89ED" w14:textId="77777777" w:rsidTr="00FD7812">
        <w:tc>
          <w:tcPr>
            <w:tcW w:w="2901" w:type="dxa"/>
          </w:tcPr>
          <w:p w14:paraId="31D894C8" w14:textId="77777777" w:rsidR="00B94B40" w:rsidRPr="00324DCC" w:rsidRDefault="00B94B40" w:rsidP="00FD7812"/>
        </w:tc>
        <w:tc>
          <w:tcPr>
            <w:tcW w:w="5429" w:type="dxa"/>
          </w:tcPr>
          <w:p w14:paraId="5CD0888F" w14:textId="77777777" w:rsidR="00B94B40" w:rsidRPr="00324DCC" w:rsidRDefault="00B94B40" w:rsidP="00210169"/>
        </w:tc>
        <w:tc>
          <w:tcPr>
            <w:tcW w:w="2142" w:type="dxa"/>
          </w:tcPr>
          <w:p w14:paraId="4713AFDD" w14:textId="77777777" w:rsidR="00B94B40" w:rsidRPr="00324DCC" w:rsidRDefault="00B94B40" w:rsidP="00FD7812"/>
        </w:tc>
      </w:tr>
      <w:tr w:rsidR="00B94B40" w:rsidRPr="00324DCC" w14:paraId="2D604DEC" w14:textId="77777777" w:rsidTr="00FD7812">
        <w:tc>
          <w:tcPr>
            <w:tcW w:w="2901" w:type="dxa"/>
          </w:tcPr>
          <w:p w14:paraId="350E1E5E" w14:textId="77777777" w:rsidR="00B94B40" w:rsidRPr="00324DCC" w:rsidRDefault="00B94B40" w:rsidP="00FD7812"/>
        </w:tc>
        <w:tc>
          <w:tcPr>
            <w:tcW w:w="5429" w:type="dxa"/>
          </w:tcPr>
          <w:p w14:paraId="79AFCABF" w14:textId="77777777" w:rsidR="00B94B40" w:rsidRPr="00324DCC" w:rsidRDefault="00B94B40" w:rsidP="00210169"/>
        </w:tc>
        <w:tc>
          <w:tcPr>
            <w:tcW w:w="2142" w:type="dxa"/>
          </w:tcPr>
          <w:p w14:paraId="6801EFFB" w14:textId="77777777" w:rsidR="00B94B40" w:rsidRPr="00324DCC" w:rsidRDefault="00B94B40" w:rsidP="00FD7812"/>
        </w:tc>
      </w:tr>
      <w:tr w:rsidR="00B94B40" w:rsidRPr="00324DCC" w14:paraId="1624E6C9" w14:textId="77777777" w:rsidTr="00FD7812">
        <w:tc>
          <w:tcPr>
            <w:tcW w:w="2901" w:type="dxa"/>
          </w:tcPr>
          <w:p w14:paraId="629A1320" w14:textId="77777777" w:rsidR="00B94B40" w:rsidRPr="00324DCC" w:rsidRDefault="00B94B40" w:rsidP="00FD7812"/>
        </w:tc>
        <w:tc>
          <w:tcPr>
            <w:tcW w:w="5429" w:type="dxa"/>
          </w:tcPr>
          <w:p w14:paraId="4BDC9BE6" w14:textId="77777777" w:rsidR="00B94B40" w:rsidRPr="00324DCC" w:rsidRDefault="00B94B40" w:rsidP="00210169"/>
        </w:tc>
        <w:tc>
          <w:tcPr>
            <w:tcW w:w="2142" w:type="dxa"/>
          </w:tcPr>
          <w:p w14:paraId="6955A842" w14:textId="77777777" w:rsidR="00B94B40" w:rsidRPr="00324DCC" w:rsidRDefault="00B94B40" w:rsidP="00FD7812"/>
        </w:tc>
      </w:tr>
      <w:tr w:rsidR="00B94B40" w:rsidRPr="00324DCC" w14:paraId="1F030FB0" w14:textId="77777777" w:rsidTr="00FD7812">
        <w:tc>
          <w:tcPr>
            <w:tcW w:w="2901" w:type="dxa"/>
          </w:tcPr>
          <w:p w14:paraId="20B67BB2" w14:textId="77777777" w:rsidR="00B94B40" w:rsidRPr="00324DCC" w:rsidRDefault="00B94B40" w:rsidP="00FD7812"/>
        </w:tc>
        <w:tc>
          <w:tcPr>
            <w:tcW w:w="5429" w:type="dxa"/>
          </w:tcPr>
          <w:p w14:paraId="13B42ADE" w14:textId="77777777" w:rsidR="00B94B40" w:rsidRPr="00324DCC" w:rsidRDefault="00B94B40" w:rsidP="00210169"/>
        </w:tc>
        <w:tc>
          <w:tcPr>
            <w:tcW w:w="2142" w:type="dxa"/>
          </w:tcPr>
          <w:p w14:paraId="01DD39E7" w14:textId="77777777" w:rsidR="00B94B40" w:rsidRPr="00324DCC" w:rsidRDefault="00B94B40" w:rsidP="00FD7812"/>
        </w:tc>
      </w:tr>
      <w:tr w:rsidR="00B94B40" w:rsidRPr="00324DCC" w14:paraId="14D87859" w14:textId="77777777" w:rsidTr="00FD7812">
        <w:tc>
          <w:tcPr>
            <w:tcW w:w="2901" w:type="dxa"/>
          </w:tcPr>
          <w:p w14:paraId="537D9254" w14:textId="77777777" w:rsidR="00B94B40" w:rsidRPr="00324DCC" w:rsidRDefault="00B94B40" w:rsidP="00FD7812"/>
        </w:tc>
        <w:tc>
          <w:tcPr>
            <w:tcW w:w="5429" w:type="dxa"/>
          </w:tcPr>
          <w:p w14:paraId="1363849F" w14:textId="77777777" w:rsidR="00B94B40" w:rsidRPr="00324DCC" w:rsidRDefault="00B94B40" w:rsidP="00210169"/>
        </w:tc>
        <w:tc>
          <w:tcPr>
            <w:tcW w:w="2142" w:type="dxa"/>
          </w:tcPr>
          <w:p w14:paraId="6BE39503" w14:textId="77777777" w:rsidR="00B94B40" w:rsidRPr="00324DCC" w:rsidRDefault="00B94B40" w:rsidP="00FD7812"/>
        </w:tc>
      </w:tr>
      <w:tr w:rsidR="00B94B40" w:rsidRPr="00324DCC" w14:paraId="5DEE60B2" w14:textId="77777777" w:rsidTr="00FD7812">
        <w:tc>
          <w:tcPr>
            <w:tcW w:w="2901" w:type="dxa"/>
          </w:tcPr>
          <w:p w14:paraId="4F8DA34E" w14:textId="77777777" w:rsidR="00B94B40" w:rsidRPr="00324DCC" w:rsidRDefault="00B94B40" w:rsidP="00FD7812"/>
        </w:tc>
        <w:tc>
          <w:tcPr>
            <w:tcW w:w="5429" w:type="dxa"/>
          </w:tcPr>
          <w:p w14:paraId="07BED14A" w14:textId="77777777" w:rsidR="00B94B40" w:rsidRPr="00324DCC" w:rsidRDefault="00B94B40" w:rsidP="00210169"/>
        </w:tc>
        <w:tc>
          <w:tcPr>
            <w:tcW w:w="2142" w:type="dxa"/>
          </w:tcPr>
          <w:p w14:paraId="3E6FB137" w14:textId="77777777" w:rsidR="00B94B40" w:rsidRPr="00324DCC" w:rsidRDefault="00B94B40" w:rsidP="00FD7812"/>
        </w:tc>
      </w:tr>
      <w:tr w:rsidR="00B94B40" w:rsidRPr="00324DCC" w14:paraId="0136D6DA" w14:textId="77777777" w:rsidTr="00FD7812">
        <w:tc>
          <w:tcPr>
            <w:tcW w:w="2901" w:type="dxa"/>
          </w:tcPr>
          <w:p w14:paraId="1D008514" w14:textId="77777777" w:rsidR="00B94B40" w:rsidRPr="00324DCC" w:rsidRDefault="00B94B40" w:rsidP="00FD7812"/>
        </w:tc>
        <w:tc>
          <w:tcPr>
            <w:tcW w:w="5429" w:type="dxa"/>
          </w:tcPr>
          <w:p w14:paraId="37FDFFC5" w14:textId="77777777" w:rsidR="00B94B40" w:rsidRPr="00324DCC" w:rsidRDefault="00B94B40" w:rsidP="00210169"/>
        </w:tc>
        <w:tc>
          <w:tcPr>
            <w:tcW w:w="2142" w:type="dxa"/>
          </w:tcPr>
          <w:p w14:paraId="264A088D" w14:textId="77777777" w:rsidR="00B94B40" w:rsidRPr="00324DCC" w:rsidRDefault="00B94B40" w:rsidP="00FD7812"/>
        </w:tc>
      </w:tr>
      <w:tr w:rsidR="00B94B40" w:rsidRPr="00324DCC" w14:paraId="66CF39CC" w14:textId="77777777" w:rsidTr="00FD7812">
        <w:tc>
          <w:tcPr>
            <w:tcW w:w="2901" w:type="dxa"/>
          </w:tcPr>
          <w:p w14:paraId="2FDD2391" w14:textId="77777777" w:rsidR="00B94B40" w:rsidRPr="00324DCC" w:rsidRDefault="00B94B40" w:rsidP="00FD7812"/>
        </w:tc>
        <w:tc>
          <w:tcPr>
            <w:tcW w:w="5429" w:type="dxa"/>
          </w:tcPr>
          <w:p w14:paraId="51AA3842" w14:textId="77777777" w:rsidR="00B94B40" w:rsidRPr="00324DCC" w:rsidRDefault="00B94B40" w:rsidP="00210169"/>
        </w:tc>
        <w:tc>
          <w:tcPr>
            <w:tcW w:w="2142" w:type="dxa"/>
          </w:tcPr>
          <w:p w14:paraId="0A3D255E" w14:textId="77777777" w:rsidR="00B94B40" w:rsidRPr="00324DCC" w:rsidRDefault="00B94B40" w:rsidP="00FD7812"/>
        </w:tc>
      </w:tr>
      <w:tr w:rsidR="00B94B40" w:rsidRPr="00324DCC" w14:paraId="4B304A43" w14:textId="77777777" w:rsidTr="00FD7812">
        <w:tc>
          <w:tcPr>
            <w:tcW w:w="2901" w:type="dxa"/>
          </w:tcPr>
          <w:p w14:paraId="36E93F38" w14:textId="77777777" w:rsidR="00B94B40" w:rsidRPr="00324DCC" w:rsidRDefault="00B94B40" w:rsidP="00FD7812"/>
        </w:tc>
        <w:tc>
          <w:tcPr>
            <w:tcW w:w="5429" w:type="dxa"/>
          </w:tcPr>
          <w:p w14:paraId="2D2B27B4" w14:textId="77777777" w:rsidR="00B94B40" w:rsidRPr="00324DCC" w:rsidRDefault="00B94B40" w:rsidP="00210169"/>
        </w:tc>
        <w:tc>
          <w:tcPr>
            <w:tcW w:w="2142" w:type="dxa"/>
          </w:tcPr>
          <w:p w14:paraId="6B9EEE7E" w14:textId="77777777" w:rsidR="00B94B40" w:rsidRPr="00324DCC" w:rsidRDefault="00B94B40" w:rsidP="00FD7812"/>
        </w:tc>
      </w:tr>
      <w:tr w:rsidR="00B94B40" w:rsidRPr="00324DCC" w14:paraId="2577C346" w14:textId="77777777" w:rsidTr="00FD7812">
        <w:tc>
          <w:tcPr>
            <w:tcW w:w="2901" w:type="dxa"/>
          </w:tcPr>
          <w:p w14:paraId="169DDB29" w14:textId="77777777" w:rsidR="00B94B40" w:rsidRPr="00324DCC" w:rsidRDefault="00B94B40" w:rsidP="00FD7812"/>
        </w:tc>
        <w:tc>
          <w:tcPr>
            <w:tcW w:w="5429" w:type="dxa"/>
          </w:tcPr>
          <w:p w14:paraId="40ED802C" w14:textId="77777777" w:rsidR="00B94B40" w:rsidRPr="00324DCC" w:rsidRDefault="00B94B40" w:rsidP="00210169"/>
        </w:tc>
        <w:tc>
          <w:tcPr>
            <w:tcW w:w="2142" w:type="dxa"/>
          </w:tcPr>
          <w:p w14:paraId="725AEE60" w14:textId="77777777" w:rsidR="00B94B40" w:rsidRPr="00324DCC" w:rsidRDefault="00B94B40" w:rsidP="00FD7812"/>
        </w:tc>
      </w:tr>
      <w:tr w:rsidR="00B94B40" w:rsidRPr="00324DCC" w14:paraId="73348363" w14:textId="77777777" w:rsidTr="00FD7812">
        <w:tc>
          <w:tcPr>
            <w:tcW w:w="2901" w:type="dxa"/>
          </w:tcPr>
          <w:p w14:paraId="7E8B2B91" w14:textId="77777777" w:rsidR="00B94B40" w:rsidRPr="00324DCC" w:rsidRDefault="00B94B40" w:rsidP="00FD7812"/>
        </w:tc>
        <w:tc>
          <w:tcPr>
            <w:tcW w:w="5429" w:type="dxa"/>
          </w:tcPr>
          <w:p w14:paraId="3C136365" w14:textId="77777777" w:rsidR="00B94B40" w:rsidRPr="00324DCC" w:rsidRDefault="00B94B40" w:rsidP="00210169"/>
        </w:tc>
        <w:tc>
          <w:tcPr>
            <w:tcW w:w="2142" w:type="dxa"/>
          </w:tcPr>
          <w:p w14:paraId="4ED8EE23" w14:textId="77777777" w:rsidR="00B94B40" w:rsidRPr="00324DCC" w:rsidRDefault="00B94B40" w:rsidP="00FD7812"/>
        </w:tc>
      </w:tr>
      <w:tr w:rsidR="00B94B40" w:rsidRPr="00324DCC" w14:paraId="4F00E28A" w14:textId="77777777" w:rsidTr="00FD7812">
        <w:tc>
          <w:tcPr>
            <w:tcW w:w="2901" w:type="dxa"/>
          </w:tcPr>
          <w:p w14:paraId="40A16287" w14:textId="77777777" w:rsidR="00B94B40" w:rsidRPr="00324DCC" w:rsidRDefault="00B94B40" w:rsidP="00FD7812"/>
        </w:tc>
        <w:tc>
          <w:tcPr>
            <w:tcW w:w="5429" w:type="dxa"/>
          </w:tcPr>
          <w:p w14:paraId="0A4DAEBC" w14:textId="77777777" w:rsidR="00B94B40" w:rsidRPr="00324DCC" w:rsidRDefault="00B94B40" w:rsidP="00210169"/>
        </w:tc>
        <w:tc>
          <w:tcPr>
            <w:tcW w:w="2142" w:type="dxa"/>
          </w:tcPr>
          <w:p w14:paraId="61352608" w14:textId="77777777" w:rsidR="00B94B40" w:rsidRPr="00324DCC" w:rsidRDefault="00B94B40" w:rsidP="00FD7812"/>
        </w:tc>
      </w:tr>
      <w:tr w:rsidR="00B94B40" w:rsidRPr="00324DCC" w14:paraId="48C41BE1" w14:textId="77777777" w:rsidTr="00FD7812">
        <w:tc>
          <w:tcPr>
            <w:tcW w:w="2901" w:type="dxa"/>
          </w:tcPr>
          <w:p w14:paraId="6FFF959B" w14:textId="77777777" w:rsidR="00B94B40" w:rsidRPr="00324DCC" w:rsidRDefault="00B94B40" w:rsidP="00FD7812"/>
        </w:tc>
        <w:tc>
          <w:tcPr>
            <w:tcW w:w="5429" w:type="dxa"/>
          </w:tcPr>
          <w:p w14:paraId="3B1B5478" w14:textId="77777777" w:rsidR="00B94B40" w:rsidRPr="00324DCC" w:rsidRDefault="00B94B40" w:rsidP="00210169"/>
        </w:tc>
        <w:tc>
          <w:tcPr>
            <w:tcW w:w="2142" w:type="dxa"/>
          </w:tcPr>
          <w:p w14:paraId="22844E7F" w14:textId="77777777" w:rsidR="00B94B40" w:rsidRPr="00324DCC" w:rsidRDefault="00B94B40" w:rsidP="00FD7812"/>
        </w:tc>
      </w:tr>
      <w:tr w:rsidR="00B94B40" w:rsidRPr="00324DCC" w14:paraId="31B01C81" w14:textId="77777777" w:rsidTr="00FD7812">
        <w:tc>
          <w:tcPr>
            <w:tcW w:w="2901" w:type="dxa"/>
          </w:tcPr>
          <w:p w14:paraId="266E53FE" w14:textId="77777777" w:rsidR="00B94B40" w:rsidRPr="00324DCC" w:rsidRDefault="00B94B40" w:rsidP="00FD7812"/>
        </w:tc>
        <w:tc>
          <w:tcPr>
            <w:tcW w:w="5429" w:type="dxa"/>
          </w:tcPr>
          <w:p w14:paraId="7198F529" w14:textId="77777777" w:rsidR="00B94B40" w:rsidRPr="00324DCC" w:rsidRDefault="00B94B40" w:rsidP="00210169"/>
        </w:tc>
        <w:tc>
          <w:tcPr>
            <w:tcW w:w="2142" w:type="dxa"/>
          </w:tcPr>
          <w:p w14:paraId="14022773" w14:textId="77777777" w:rsidR="00B94B40" w:rsidRPr="00324DCC" w:rsidRDefault="00B94B40" w:rsidP="00FD7812"/>
        </w:tc>
      </w:tr>
      <w:tr w:rsidR="00B94B40" w:rsidRPr="00324DCC" w14:paraId="532321D5" w14:textId="77777777" w:rsidTr="00FD7812">
        <w:tc>
          <w:tcPr>
            <w:tcW w:w="2901" w:type="dxa"/>
          </w:tcPr>
          <w:p w14:paraId="4C423D68" w14:textId="77777777" w:rsidR="00B94B40" w:rsidRPr="00324DCC" w:rsidRDefault="00B94B40" w:rsidP="00FD7812"/>
        </w:tc>
        <w:tc>
          <w:tcPr>
            <w:tcW w:w="5429" w:type="dxa"/>
          </w:tcPr>
          <w:p w14:paraId="243A8FA2" w14:textId="77777777" w:rsidR="00B94B40" w:rsidRPr="00324DCC" w:rsidRDefault="00B94B40" w:rsidP="00210169"/>
        </w:tc>
        <w:tc>
          <w:tcPr>
            <w:tcW w:w="2142" w:type="dxa"/>
          </w:tcPr>
          <w:p w14:paraId="75A4ECF3" w14:textId="77777777" w:rsidR="00B94B40" w:rsidRPr="00324DCC" w:rsidRDefault="00B94B40" w:rsidP="00FD7812"/>
        </w:tc>
      </w:tr>
      <w:tr w:rsidR="00B94B40" w:rsidRPr="00324DCC" w14:paraId="21BA5D85" w14:textId="77777777" w:rsidTr="00FD7812">
        <w:tc>
          <w:tcPr>
            <w:tcW w:w="2901" w:type="dxa"/>
          </w:tcPr>
          <w:p w14:paraId="05D5D674" w14:textId="77777777" w:rsidR="00B94B40" w:rsidRPr="00324DCC" w:rsidRDefault="00B94B40" w:rsidP="00FD7812"/>
        </w:tc>
        <w:tc>
          <w:tcPr>
            <w:tcW w:w="5429" w:type="dxa"/>
          </w:tcPr>
          <w:p w14:paraId="7790CD18" w14:textId="77777777" w:rsidR="00B94B40" w:rsidRPr="00324DCC" w:rsidRDefault="00B94B40" w:rsidP="00210169"/>
        </w:tc>
        <w:tc>
          <w:tcPr>
            <w:tcW w:w="2142" w:type="dxa"/>
          </w:tcPr>
          <w:p w14:paraId="09191153" w14:textId="77777777" w:rsidR="00B94B40" w:rsidRPr="00324DCC" w:rsidRDefault="00B94B40" w:rsidP="00FD7812"/>
        </w:tc>
      </w:tr>
      <w:tr w:rsidR="007E6EC1" w:rsidRPr="00324DCC" w14:paraId="10919C9C" w14:textId="77777777" w:rsidTr="00FD7812">
        <w:tc>
          <w:tcPr>
            <w:tcW w:w="2901" w:type="dxa"/>
          </w:tcPr>
          <w:p w14:paraId="05A26BEC" w14:textId="77777777" w:rsidR="007E6EC1" w:rsidRPr="00324DCC" w:rsidRDefault="007E6EC1" w:rsidP="00FD7812"/>
        </w:tc>
        <w:tc>
          <w:tcPr>
            <w:tcW w:w="5429" w:type="dxa"/>
          </w:tcPr>
          <w:p w14:paraId="4312DD7A" w14:textId="77777777" w:rsidR="007E6EC1" w:rsidRPr="00324DCC" w:rsidRDefault="007E6EC1" w:rsidP="00210169"/>
        </w:tc>
        <w:tc>
          <w:tcPr>
            <w:tcW w:w="2142" w:type="dxa"/>
          </w:tcPr>
          <w:p w14:paraId="45C7799F" w14:textId="77777777" w:rsidR="007E6EC1" w:rsidRPr="00324DCC" w:rsidRDefault="007E6EC1" w:rsidP="00FD7812"/>
        </w:tc>
      </w:tr>
    </w:tbl>
    <w:p w14:paraId="3D31C9F7" w14:textId="77777777" w:rsidR="00B94B40" w:rsidRDefault="00B94B40" w:rsidP="00B94B40"/>
    <w:p w14:paraId="3A1DD289"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2522A863"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3DA2B6E8"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471B5982" w14:textId="77777777" w:rsidTr="00053311">
        <w:tc>
          <w:tcPr>
            <w:tcW w:w="1424" w:type="dxa"/>
            <w:vAlign w:val="center"/>
          </w:tcPr>
          <w:p w14:paraId="264FAD10" w14:textId="77777777" w:rsidR="00FD7812" w:rsidRPr="00324DCC" w:rsidRDefault="00FD7812" w:rsidP="00053311">
            <w:pPr>
              <w:jc w:val="center"/>
              <w:rPr>
                <w:b/>
              </w:rPr>
            </w:pPr>
            <w:r w:rsidRPr="00324DCC">
              <w:rPr>
                <w:b/>
              </w:rPr>
              <w:t>Employer:  name and address</w:t>
            </w:r>
          </w:p>
        </w:tc>
        <w:tc>
          <w:tcPr>
            <w:tcW w:w="1358" w:type="dxa"/>
            <w:vAlign w:val="center"/>
          </w:tcPr>
          <w:p w14:paraId="59AEFCED" w14:textId="77777777" w:rsidR="00FD7812" w:rsidRPr="00324DCC" w:rsidRDefault="00FD7812" w:rsidP="00053311">
            <w:pPr>
              <w:jc w:val="center"/>
              <w:rPr>
                <w:b/>
              </w:rPr>
            </w:pPr>
            <w:r w:rsidRPr="00324DCC">
              <w:rPr>
                <w:b/>
              </w:rPr>
              <w:t>Dates of employment</w:t>
            </w:r>
          </w:p>
        </w:tc>
        <w:tc>
          <w:tcPr>
            <w:tcW w:w="4874" w:type="dxa"/>
            <w:vAlign w:val="center"/>
          </w:tcPr>
          <w:p w14:paraId="292A0031"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4B562773" w14:textId="77777777" w:rsidR="00FD7812" w:rsidRPr="00324DCC" w:rsidRDefault="00FD7812" w:rsidP="00053311">
            <w:pPr>
              <w:jc w:val="center"/>
              <w:rPr>
                <w:b/>
              </w:rPr>
            </w:pPr>
            <w:r w:rsidRPr="00324DCC">
              <w:rPr>
                <w:b/>
              </w:rPr>
              <w:t>Salary on leaving</w:t>
            </w:r>
          </w:p>
        </w:tc>
        <w:tc>
          <w:tcPr>
            <w:tcW w:w="1317" w:type="dxa"/>
            <w:vAlign w:val="center"/>
          </w:tcPr>
          <w:p w14:paraId="433443D7" w14:textId="77777777" w:rsidR="00FD7812" w:rsidRPr="00324DCC" w:rsidRDefault="00FD7812" w:rsidP="00053311">
            <w:pPr>
              <w:jc w:val="center"/>
              <w:rPr>
                <w:b/>
              </w:rPr>
            </w:pPr>
            <w:r w:rsidRPr="00324DCC">
              <w:rPr>
                <w:b/>
              </w:rPr>
              <w:t>Reason for leaving</w:t>
            </w:r>
          </w:p>
        </w:tc>
      </w:tr>
      <w:tr w:rsidR="00B94B40" w:rsidRPr="00324DCC" w14:paraId="39189844" w14:textId="77777777" w:rsidTr="00B94B40">
        <w:tc>
          <w:tcPr>
            <w:tcW w:w="1424" w:type="dxa"/>
          </w:tcPr>
          <w:p w14:paraId="7F45B839" w14:textId="77777777" w:rsidR="00B94B40" w:rsidRPr="00324DCC" w:rsidRDefault="00B94B40" w:rsidP="00986AFD"/>
        </w:tc>
        <w:tc>
          <w:tcPr>
            <w:tcW w:w="1358" w:type="dxa"/>
          </w:tcPr>
          <w:p w14:paraId="30B96768" w14:textId="77777777" w:rsidR="00B94B40" w:rsidRPr="00324DCC" w:rsidRDefault="00B94B40" w:rsidP="00986AFD"/>
        </w:tc>
        <w:tc>
          <w:tcPr>
            <w:tcW w:w="4874" w:type="dxa"/>
          </w:tcPr>
          <w:p w14:paraId="53C0CEA2" w14:textId="77777777" w:rsidR="00B94B40" w:rsidRPr="00324DCC" w:rsidRDefault="00B94B40" w:rsidP="00986AFD"/>
        </w:tc>
        <w:tc>
          <w:tcPr>
            <w:tcW w:w="1215" w:type="dxa"/>
          </w:tcPr>
          <w:p w14:paraId="26C3EC21" w14:textId="77777777" w:rsidR="00B94B40" w:rsidRPr="00324DCC" w:rsidRDefault="00B94B40" w:rsidP="00986AFD"/>
        </w:tc>
        <w:tc>
          <w:tcPr>
            <w:tcW w:w="1317" w:type="dxa"/>
          </w:tcPr>
          <w:p w14:paraId="45466835" w14:textId="77777777" w:rsidR="00B94B40" w:rsidRPr="00324DCC" w:rsidRDefault="00B94B40" w:rsidP="00986AFD"/>
        </w:tc>
      </w:tr>
      <w:tr w:rsidR="00B94B40" w:rsidRPr="00324DCC" w14:paraId="756550A6" w14:textId="77777777" w:rsidTr="00B94B40">
        <w:tc>
          <w:tcPr>
            <w:tcW w:w="1424" w:type="dxa"/>
          </w:tcPr>
          <w:p w14:paraId="7F962877" w14:textId="77777777" w:rsidR="00B94B40" w:rsidRPr="00324DCC" w:rsidRDefault="00B94B40" w:rsidP="00986AFD"/>
        </w:tc>
        <w:tc>
          <w:tcPr>
            <w:tcW w:w="1358" w:type="dxa"/>
          </w:tcPr>
          <w:p w14:paraId="3E9B4D2C" w14:textId="77777777" w:rsidR="00B94B40" w:rsidRPr="00324DCC" w:rsidRDefault="00B94B40" w:rsidP="00986AFD"/>
        </w:tc>
        <w:tc>
          <w:tcPr>
            <w:tcW w:w="4874" w:type="dxa"/>
          </w:tcPr>
          <w:p w14:paraId="66EC7935" w14:textId="77777777" w:rsidR="00B94B40" w:rsidRPr="00324DCC" w:rsidRDefault="00B94B40" w:rsidP="00986AFD"/>
        </w:tc>
        <w:tc>
          <w:tcPr>
            <w:tcW w:w="1215" w:type="dxa"/>
          </w:tcPr>
          <w:p w14:paraId="18F2D97F" w14:textId="77777777" w:rsidR="00B94B40" w:rsidRPr="00324DCC" w:rsidRDefault="00B94B40" w:rsidP="00986AFD"/>
        </w:tc>
        <w:tc>
          <w:tcPr>
            <w:tcW w:w="1317" w:type="dxa"/>
          </w:tcPr>
          <w:p w14:paraId="378E9E8D" w14:textId="77777777" w:rsidR="00B94B40" w:rsidRPr="00324DCC" w:rsidRDefault="00B94B40" w:rsidP="00986AFD"/>
        </w:tc>
      </w:tr>
      <w:tr w:rsidR="00B94B40" w:rsidRPr="00324DCC" w14:paraId="6AC6F859" w14:textId="77777777" w:rsidTr="00B94B40">
        <w:tc>
          <w:tcPr>
            <w:tcW w:w="1424" w:type="dxa"/>
          </w:tcPr>
          <w:p w14:paraId="4AD3F0CE" w14:textId="77777777" w:rsidR="00B94B40" w:rsidRPr="00324DCC" w:rsidRDefault="00B94B40" w:rsidP="00986AFD"/>
        </w:tc>
        <w:tc>
          <w:tcPr>
            <w:tcW w:w="1358" w:type="dxa"/>
          </w:tcPr>
          <w:p w14:paraId="3FC9FC75" w14:textId="77777777" w:rsidR="00B94B40" w:rsidRPr="00324DCC" w:rsidRDefault="00B94B40" w:rsidP="00986AFD"/>
        </w:tc>
        <w:tc>
          <w:tcPr>
            <w:tcW w:w="4874" w:type="dxa"/>
          </w:tcPr>
          <w:p w14:paraId="42E6E461" w14:textId="77777777" w:rsidR="00B94B40" w:rsidRPr="00324DCC" w:rsidRDefault="00B94B40" w:rsidP="00986AFD"/>
        </w:tc>
        <w:tc>
          <w:tcPr>
            <w:tcW w:w="1215" w:type="dxa"/>
          </w:tcPr>
          <w:p w14:paraId="2ED428D8" w14:textId="77777777" w:rsidR="00B94B40" w:rsidRPr="00324DCC" w:rsidRDefault="00B94B40" w:rsidP="00986AFD"/>
        </w:tc>
        <w:tc>
          <w:tcPr>
            <w:tcW w:w="1317" w:type="dxa"/>
          </w:tcPr>
          <w:p w14:paraId="1C2FA483" w14:textId="77777777" w:rsidR="00B94B40" w:rsidRPr="00324DCC" w:rsidRDefault="00B94B40" w:rsidP="00986AFD"/>
        </w:tc>
      </w:tr>
      <w:tr w:rsidR="00B94B40" w:rsidRPr="00324DCC" w14:paraId="7D89B95A" w14:textId="77777777" w:rsidTr="00B94B40">
        <w:tc>
          <w:tcPr>
            <w:tcW w:w="1424" w:type="dxa"/>
          </w:tcPr>
          <w:p w14:paraId="6E326876" w14:textId="77777777" w:rsidR="00B94B40" w:rsidRPr="00324DCC" w:rsidRDefault="00B94B40" w:rsidP="00986AFD"/>
        </w:tc>
        <w:tc>
          <w:tcPr>
            <w:tcW w:w="1358" w:type="dxa"/>
          </w:tcPr>
          <w:p w14:paraId="1EDE7A12" w14:textId="77777777" w:rsidR="00B94B40" w:rsidRPr="00324DCC" w:rsidRDefault="00B94B40" w:rsidP="00986AFD"/>
        </w:tc>
        <w:tc>
          <w:tcPr>
            <w:tcW w:w="4874" w:type="dxa"/>
          </w:tcPr>
          <w:p w14:paraId="57FDBA1D" w14:textId="77777777" w:rsidR="00B94B40" w:rsidRPr="00324DCC" w:rsidRDefault="00B94B40" w:rsidP="00986AFD"/>
        </w:tc>
        <w:tc>
          <w:tcPr>
            <w:tcW w:w="1215" w:type="dxa"/>
          </w:tcPr>
          <w:p w14:paraId="3BD9BF81" w14:textId="77777777" w:rsidR="00B94B40" w:rsidRPr="00324DCC" w:rsidRDefault="00B94B40" w:rsidP="00986AFD"/>
        </w:tc>
        <w:tc>
          <w:tcPr>
            <w:tcW w:w="1317" w:type="dxa"/>
          </w:tcPr>
          <w:p w14:paraId="2B9490F4" w14:textId="77777777" w:rsidR="00B94B40" w:rsidRPr="00324DCC" w:rsidRDefault="00B94B40" w:rsidP="00986AFD"/>
        </w:tc>
      </w:tr>
      <w:tr w:rsidR="00B94B40" w:rsidRPr="00324DCC" w14:paraId="0C1AC350" w14:textId="77777777" w:rsidTr="00B94B40">
        <w:tc>
          <w:tcPr>
            <w:tcW w:w="1424" w:type="dxa"/>
          </w:tcPr>
          <w:p w14:paraId="2798B44C" w14:textId="77777777" w:rsidR="00B94B40" w:rsidRPr="00324DCC" w:rsidRDefault="00B94B40" w:rsidP="00986AFD"/>
        </w:tc>
        <w:tc>
          <w:tcPr>
            <w:tcW w:w="1358" w:type="dxa"/>
          </w:tcPr>
          <w:p w14:paraId="2849922A" w14:textId="77777777" w:rsidR="00B94B40" w:rsidRPr="00324DCC" w:rsidRDefault="00B94B40" w:rsidP="00986AFD"/>
        </w:tc>
        <w:tc>
          <w:tcPr>
            <w:tcW w:w="4874" w:type="dxa"/>
          </w:tcPr>
          <w:p w14:paraId="297924D5" w14:textId="77777777" w:rsidR="00B94B40" w:rsidRPr="00324DCC" w:rsidRDefault="00B94B40" w:rsidP="00986AFD"/>
        </w:tc>
        <w:tc>
          <w:tcPr>
            <w:tcW w:w="1215" w:type="dxa"/>
          </w:tcPr>
          <w:p w14:paraId="2786D579" w14:textId="77777777" w:rsidR="00B94B40" w:rsidRPr="00324DCC" w:rsidRDefault="00B94B40" w:rsidP="00986AFD"/>
        </w:tc>
        <w:tc>
          <w:tcPr>
            <w:tcW w:w="1317" w:type="dxa"/>
          </w:tcPr>
          <w:p w14:paraId="7AB8517B" w14:textId="77777777" w:rsidR="00B94B40" w:rsidRPr="00324DCC" w:rsidRDefault="00B94B40" w:rsidP="00986AFD"/>
        </w:tc>
      </w:tr>
      <w:tr w:rsidR="00B94B40" w:rsidRPr="00324DCC" w14:paraId="6A72A210" w14:textId="77777777" w:rsidTr="00B94B40">
        <w:tc>
          <w:tcPr>
            <w:tcW w:w="1424" w:type="dxa"/>
          </w:tcPr>
          <w:p w14:paraId="79C38FA1" w14:textId="77777777" w:rsidR="00B94B40" w:rsidRPr="00324DCC" w:rsidRDefault="00B94B40" w:rsidP="00986AFD"/>
        </w:tc>
        <w:tc>
          <w:tcPr>
            <w:tcW w:w="1358" w:type="dxa"/>
          </w:tcPr>
          <w:p w14:paraId="5E69FCD6" w14:textId="77777777" w:rsidR="00B94B40" w:rsidRPr="00324DCC" w:rsidRDefault="00B94B40" w:rsidP="00986AFD"/>
        </w:tc>
        <w:tc>
          <w:tcPr>
            <w:tcW w:w="4874" w:type="dxa"/>
          </w:tcPr>
          <w:p w14:paraId="23158692" w14:textId="77777777" w:rsidR="00B94B40" w:rsidRPr="00324DCC" w:rsidRDefault="00B94B40" w:rsidP="00986AFD"/>
        </w:tc>
        <w:tc>
          <w:tcPr>
            <w:tcW w:w="1215" w:type="dxa"/>
          </w:tcPr>
          <w:p w14:paraId="0BD846F0" w14:textId="77777777" w:rsidR="00B94B40" w:rsidRPr="00324DCC" w:rsidRDefault="00B94B40" w:rsidP="00986AFD"/>
        </w:tc>
        <w:tc>
          <w:tcPr>
            <w:tcW w:w="1317" w:type="dxa"/>
          </w:tcPr>
          <w:p w14:paraId="03262C00" w14:textId="77777777" w:rsidR="00B94B40" w:rsidRPr="00324DCC" w:rsidRDefault="00B94B40" w:rsidP="00986AFD"/>
        </w:tc>
      </w:tr>
      <w:tr w:rsidR="00B94B40" w:rsidRPr="00324DCC" w14:paraId="055B35CC" w14:textId="77777777" w:rsidTr="00B94B40">
        <w:tc>
          <w:tcPr>
            <w:tcW w:w="1424" w:type="dxa"/>
          </w:tcPr>
          <w:p w14:paraId="4AC02425" w14:textId="77777777" w:rsidR="00B94B40" w:rsidRPr="00324DCC" w:rsidRDefault="00B94B40" w:rsidP="00986AFD"/>
        </w:tc>
        <w:tc>
          <w:tcPr>
            <w:tcW w:w="1358" w:type="dxa"/>
          </w:tcPr>
          <w:p w14:paraId="4837723D" w14:textId="77777777" w:rsidR="00B94B40" w:rsidRPr="00324DCC" w:rsidRDefault="00B94B40" w:rsidP="00986AFD"/>
        </w:tc>
        <w:tc>
          <w:tcPr>
            <w:tcW w:w="4874" w:type="dxa"/>
          </w:tcPr>
          <w:p w14:paraId="12265CFD" w14:textId="77777777" w:rsidR="00B94B40" w:rsidRPr="00324DCC" w:rsidRDefault="00B94B40" w:rsidP="00986AFD"/>
        </w:tc>
        <w:tc>
          <w:tcPr>
            <w:tcW w:w="1215" w:type="dxa"/>
          </w:tcPr>
          <w:p w14:paraId="64CA0CAE" w14:textId="77777777" w:rsidR="00B94B40" w:rsidRPr="00324DCC" w:rsidRDefault="00B94B40" w:rsidP="00986AFD"/>
        </w:tc>
        <w:tc>
          <w:tcPr>
            <w:tcW w:w="1317" w:type="dxa"/>
          </w:tcPr>
          <w:p w14:paraId="365566F2" w14:textId="77777777" w:rsidR="00B94B40" w:rsidRPr="00324DCC" w:rsidRDefault="00B94B40" w:rsidP="00986AFD"/>
        </w:tc>
      </w:tr>
      <w:tr w:rsidR="00B94B40" w:rsidRPr="00324DCC" w14:paraId="15F59214" w14:textId="77777777" w:rsidTr="00B94B40">
        <w:tc>
          <w:tcPr>
            <w:tcW w:w="1424" w:type="dxa"/>
          </w:tcPr>
          <w:p w14:paraId="172B8B75" w14:textId="77777777" w:rsidR="00B94B40" w:rsidRPr="00324DCC" w:rsidRDefault="00B94B40" w:rsidP="00986AFD"/>
        </w:tc>
        <w:tc>
          <w:tcPr>
            <w:tcW w:w="1358" w:type="dxa"/>
          </w:tcPr>
          <w:p w14:paraId="7C91D1C1" w14:textId="77777777" w:rsidR="00B94B40" w:rsidRPr="00324DCC" w:rsidRDefault="00B94B40" w:rsidP="00986AFD"/>
        </w:tc>
        <w:tc>
          <w:tcPr>
            <w:tcW w:w="4874" w:type="dxa"/>
          </w:tcPr>
          <w:p w14:paraId="0128D98B" w14:textId="77777777" w:rsidR="00B94B40" w:rsidRPr="00324DCC" w:rsidRDefault="00B94B40" w:rsidP="00986AFD"/>
        </w:tc>
        <w:tc>
          <w:tcPr>
            <w:tcW w:w="1215" w:type="dxa"/>
          </w:tcPr>
          <w:p w14:paraId="172E69DD" w14:textId="77777777" w:rsidR="00B94B40" w:rsidRPr="00324DCC" w:rsidRDefault="00B94B40" w:rsidP="00986AFD"/>
        </w:tc>
        <w:tc>
          <w:tcPr>
            <w:tcW w:w="1317" w:type="dxa"/>
          </w:tcPr>
          <w:p w14:paraId="6A9FF7E2" w14:textId="77777777" w:rsidR="00B94B40" w:rsidRPr="00324DCC" w:rsidRDefault="00B94B40" w:rsidP="00986AFD"/>
        </w:tc>
      </w:tr>
      <w:tr w:rsidR="00B94B40" w:rsidRPr="00324DCC" w14:paraId="69C51369" w14:textId="77777777" w:rsidTr="00B94B40">
        <w:tc>
          <w:tcPr>
            <w:tcW w:w="1424" w:type="dxa"/>
          </w:tcPr>
          <w:p w14:paraId="08F1B387" w14:textId="77777777" w:rsidR="00B94B40" w:rsidRPr="00324DCC" w:rsidRDefault="00B94B40" w:rsidP="00986AFD"/>
        </w:tc>
        <w:tc>
          <w:tcPr>
            <w:tcW w:w="1358" w:type="dxa"/>
          </w:tcPr>
          <w:p w14:paraId="3B81069A" w14:textId="77777777" w:rsidR="00B94B40" w:rsidRPr="00324DCC" w:rsidRDefault="00B94B40" w:rsidP="00986AFD"/>
        </w:tc>
        <w:tc>
          <w:tcPr>
            <w:tcW w:w="4874" w:type="dxa"/>
          </w:tcPr>
          <w:p w14:paraId="5FE72380" w14:textId="77777777" w:rsidR="00B94B40" w:rsidRPr="00324DCC" w:rsidRDefault="00B94B40" w:rsidP="00986AFD"/>
        </w:tc>
        <w:tc>
          <w:tcPr>
            <w:tcW w:w="1215" w:type="dxa"/>
          </w:tcPr>
          <w:p w14:paraId="4149D25F" w14:textId="77777777" w:rsidR="00B94B40" w:rsidRPr="00324DCC" w:rsidRDefault="00B94B40" w:rsidP="00986AFD"/>
        </w:tc>
        <w:tc>
          <w:tcPr>
            <w:tcW w:w="1317" w:type="dxa"/>
          </w:tcPr>
          <w:p w14:paraId="48185D6E" w14:textId="77777777" w:rsidR="00B94B40" w:rsidRPr="00324DCC" w:rsidRDefault="00B94B40" w:rsidP="00986AFD"/>
        </w:tc>
      </w:tr>
      <w:tr w:rsidR="00B94B40" w:rsidRPr="00324DCC" w14:paraId="714B62A8" w14:textId="77777777" w:rsidTr="00B94B40">
        <w:tc>
          <w:tcPr>
            <w:tcW w:w="1424" w:type="dxa"/>
          </w:tcPr>
          <w:p w14:paraId="488683CD" w14:textId="77777777" w:rsidR="00B94B40" w:rsidRPr="00324DCC" w:rsidRDefault="00B94B40" w:rsidP="00986AFD"/>
        </w:tc>
        <w:tc>
          <w:tcPr>
            <w:tcW w:w="1358" w:type="dxa"/>
          </w:tcPr>
          <w:p w14:paraId="6B7B3573" w14:textId="77777777" w:rsidR="00B94B40" w:rsidRPr="00324DCC" w:rsidRDefault="00B94B40" w:rsidP="00986AFD"/>
        </w:tc>
        <w:tc>
          <w:tcPr>
            <w:tcW w:w="4874" w:type="dxa"/>
          </w:tcPr>
          <w:p w14:paraId="70BE5EC8" w14:textId="77777777" w:rsidR="00B94B40" w:rsidRPr="00324DCC" w:rsidRDefault="00B94B40" w:rsidP="00986AFD"/>
        </w:tc>
        <w:tc>
          <w:tcPr>
            <w:tcW w:w="1215" w:type="dxa"/>
          </w:tcPr>
          <w:p w14:paraId="52470EF9" w14:textId="77777777" w:rsidR="00B94B40" w:rsidRPr="00324DCC" w:rsidRDefault="00B94B40" w:rsidP="00986AFD"/>
        </w:tc>
        <w:tc>
          <w:tcPr>
            <w:tcW w:w="1317" w:type="dxa"/>
          </w:tcPr>
          <w:p w14:paraId="0B164B17" w14:textId="77777777" w:rsidR="00B94B40" w:rsidRPr="00324DCC" w:rsidRDefault="00B94B40" w:rsidP="00986AFD"/>
        </w:tc>
      </w:tr>
      <w:tr w:rsidR="00B94B40" w:rsidRPr="00324DCC" w14:paraId="35595424" w14:textId="77777777" w:rsidTr="00B94B40">
        <w:tc>
          <w:tcPr>
            <w:tcW w:w="1424" w:type="dxa"/>
          </w:tcPr>
          <w:p w14:paraId="7414B4CC" w14:textId="77777777" w:rsidR="00B94B40" w:rsidRPr="00324DCC" w:rsidRDefault="00B94B40" w:rsidP="00986AFD"/>
        </w:tc>
        <w:tc>
          <w:tcPr>
            <w:tcW w:w="1358" w:type="dxa"/>
          </w:tcPr>
          <w:p w14:paraId="5968FA5B" w14:textId="77777777" w:rsidR="00B94B40" w:rsidRPr="00324DCC" w:rsidRDefault="00B94B40" w:rsidP="00986AFD"/>
        </w:tc>
        <w:tc>
          <w:tcPr>
            <w:tcW w:w="4874" w:type="dxa"/>
          </w:tcPr>
          <w:p w14:paraId="2B5965D4" w14:textId="77777777" w:rsidR="00B94B40" w:rsidRPr="00324DCC" w:rsidRDefault="00B94B40" w:rsidP="00986AFD"/>
        </w:tc>
        <w:tc>
          <w:tcPr>
            <w:tcW w:w="1215" w:type="dxa"/>
          </w:tcPr>
          <w:p w14:paraId="1FA437A8" w14:textId="77777777" w:rsidR="00B94B40" w:rsidRPr="00324DCC" w:rsidRDefault="00B94B40" w:rsidP="00986AFD"/>
        </w:tc>
        <w:tc>
          <w:tcPr>
            <w:tcW w:w="1317" w:type="dxa"/>
          </w:tcPr>
          <w:p w14:paraId="79F7E000" w14:textId="77777777" w:rsidR="00B94B40" w:rsidRPr="00324DCC" w:rsidRDefault="00B94B40" w:rsidP="00986AFD"/>
        </w:tc>
      </w:tr>
      <w:tr w:rsidR="00B94B40" w:rsidRPr="00324DCC" w14:paraId="137B5A59" w14:textId="77777777" w:rsidTr="00B94B40">
        <w:tc>
          <w:tcPr>
            <w:tcW w:w="1424" w:type="dxa"/>
          </w:tcPr>
          <w:p w14:paraId="3EFDB189" w14:textId="77777777" w:rsidR="00B94B40" w:rsidRPr="00324DCC" w:rsidRDefault="00B94B40" w:rsidP="00986AFD"/>
        </w:tc>
        <w:tc>
          <w:tcPr>
            <w:tcW w:w="1358" w:type="dxa"/>
          </w:tcPr>
          <w:p w14:paraId="2590A10C" w14:textId="77777777" w:rsidR="00B94B40" w:rsidRPr="00324DCC" w:rsidRDefault="00B94B40" w:rsidP="00986AFD"/>
        </w:tc>
        <w:tc>
          <w:tcPr>
            <w:tcW w:w="4874" w:type="dxa"/>
          </w:tcPr>
          <w:p w14:paraId="387F1FC1" w14:textId="77777777" w:rsidR="00B94B40" w:rsidRPr="00324DCC" w:rsidRDefault="00B94B40" w:rsidP="00986AFD"/>
        </w:tc>
        <w:tc>
          <w:tcPr>
            <w:tcW w:w="1215" w:type="dxa"/>
          </w:tcPr>
          <w:p w14:paraId="7FF1F325" w14:textId="77777777" w:rsidR="00B94B40" w:rsidRPr="00324DCC" w:rsidRDefault="00B94B40" w:rsidP="00986AFD"/>
        </w:tc>
        <w:tc>
          <w:tcPr>
            <w:tcW w:w="1317" w:type="dxa"/>
          </w:tcPr>
          <w:p w14:paraId="0009CFF3" w14:textId="77777777" w:rsidR="00B94B40" w:rsidRPr="00324DCC" w:rsidRDefault="00B94B40" w:rsidP="00986AFD"/>
        </w:tc>
      </w:tr>
      <w:tr w:rsidR="00B94B40" w:rsidRPr="00324DCC" w14:paraId="6CE6AE37" w14:textId="77777777" w:rsidTr="00B94B40">
        <w:tc>
          <w:tcPr>
            <w:tcW w:w="1424" w:type="dxa"/>
          </w:tcPr>
          <w:p w14:paraId="7E45BD3B" w14:textId="77777777" w:rsidR="00B94B40" w:rsidRPr="00324DCC" w:rsidRDefault="00B94B40" w:rsidP="00986AFD"/>
        </w:tc>
        <w:tc>
          <w:tcPr>
            <w:tcW w:w="1358" w:type="dxa"/>
          </w:tcPr>
          <w:p w14:paraId="54797112" w14:textId="77777777" w:rsidR="00B94B40" w:rsidRPr="00324DCC" w:rsidRDefault="00B94B40" w:rsidP="00986AFD"/>
        </w:tc>
        <w:tc>
          <w:tcPr>
            <w:tcW w:w="4874" w:type="dxa"/>
          </w:tcPr>
          <w:p w14:paraId="51F391E2" w14:textId="77777777" w:rsidR="00B94B40" w:rsidRPr="00324DCC" w:rsidRDefault="00B94B40" w:rsidP="00986AFD"/>
        </w:tc>
        <w:tc>
          <w:tcPr>
            <w:tcW w:w="1215" w:type="dxa"/>
          </w:tcPr>
          <w:p w14:paraId="08307CD9" w14:textId="77777777" w:rsidR="00B94B40" w:rsidRPr="00324DCC" w:rsidRDefault="00B94B40" w:rsidP="00986AFD"/>
        </w:tc>
        <w:tc>
          <w:tcPr>
            <w:tcW w:w="1317" w:type="dxa"/>
          </w:tcPr>
          <w:p w14:paraId="473239F8" w14:textId="77777777" w:rsidR="00B94B40" w:rsidRPr="00324DCC" w:rsidRDefault="00B94B40" w:rsidP="00986AFD"/>
        </w:tc>
      </w:tr>
      <w:tr w:rsidR="00B94B40" w:rsidRPr="00324DCC" w14:paraId="12D1D45F" w14:textId="77777777" w:rsidTr="00B94B40">
        <w:tc>
          <w:tcPr>
            <w:tcW w:w="1424" w:type="dxa"/>
          </w:tcPr>
          <w:p w14:paraId="68B66CFD" w14:textId="77777777" w:rsidR="00B94B40" w:rsidRPr="00324DCC" w:rsidRDefault="00B94B40" w:rsidP="00986AFD"/>
        </w:tc>
        <w:tc>
          <w:tcPr>
            <w:tcW w:w="1358" w:type="dxa"/>
          </w:tcPr>
          <w:p w14:paraId="39800D3D" w14:textId="77777777" w:rsidR="00B94B40" w:rsidRPr="00324DCC" w:rsidRDefault="00B94B40" w:rsidP="00986AFD"/>
        </w:tc>
        <w:tc>
          <w:tcPr>
            <w:tcW w:w="4874" w:type="dxa"/>
          </w:tcPr>
          <w:p w14:paraId="0088A326" w14:textId="77777777" w:rsidR="00B94B40" w:rsidRPr="00324DCC" w:rsidRDefault="00B94B40" w:rsidP="00986AFD"/>
        </w:tc>
        <w:tc>
          <w:tcPr>
            <w:tcW w:w="1215" w:type="dxa"/>
          </w:tcPr>
          <w:p w14:paraId="14E78EF2" w14:textId="77777777" w:rsidR="00B94B40" w:rsidRPr="00324DCC" w:rsidRDefault="00B94B40" w:rsidP="00986AFD"/>
        </w:tc>
        <w:tc>
          <w:tcPr>
            <w:tcW w:w="1317" w:type="dxa"/>
          </w:tcPr>
          <w:p w14:paraId="12639EDA" w14:textId="77777777" w:rsidR="00B94B40" w:rsidRPr="00324DCC" w:rsidRDefault="00B94B40" w:rsidP="00986AFD"/>
        </w:tc>
      </w:tr>
      <w:tr w:rsidR="00B94B40" w:rsidRPr="00324DCC" w14:paraId="31CF0875" w14:textId="77777777" w:rsidTr="00B94B40">
        <w:tc>
          <w:tcPr>
            <w:tcW w:w="1424" w:type="dxa"/>
          </w:tcPr>
          <w:p w14:paraId="16CD0111" w14:textId="77777777" w:rsidR="00B94B40" w:rsidRPr="00324DCC" w:rsidRDefault="00B94B40" w:rsidP="00986AFD"/>
        </w:tc>
        <w:tc>
          <w:tcPr>
            <w:tcW w:w="1358" w:type="dxa"/>
          </w:tcPr>
          <w:p w14:paraId="51AE9C04" w14:textId="77777777" w:rsidR="00B94B40" w:rsidRPr="00324DCC" w:rsidRDefault="00B94B40" w:rsidP="00986AFD"/>
        </w:tc>
        <w:tc>
          <w:tcPr>
            <w:tcW w:w="4874" w:type="dxa"/>
          </w:tcPr>
          <w:p w14:paraId="32A41571" w14:textId="77777777" w:rsidR="00B94B40" w:rsidRPr="00324DCC" w:rsidRDefault="00B94B40" w:rsidP="00986AFD"/>
        </w:tc>
        <w:tc>
          <w:tcPr>
            <w:tcW w:w="1215" w:type="dxa"/>
          </w:tcPr>
          <w:p w14:paraId="5BD752E3" w14:textId="77777777" w:rsidR="00B94B40" w:rsidRPr="00324DCC" w:rsidRDefault="00B94B40" w:rsidP="00986AFD"/>
        </w:tc>
        <w:tc>
          <w:tcPr>
            <w:tcW w:w="1317" w:type="dxa"/>
          </w:tcPr>
          <w:p w14:paraId="6E93A933" w14:textId="77777777" w:rsidR="00B94B40" w:rsidRPr="00324DCC" w:rsidRDefault="00B94B40" w:rsidP="00986AFD"/>
        </w:tc>
      </w:tr>
      <w:tr w:rsidR="00B94B40" w:rsidRPr="00324DCC" w14:paraId="3E240ED7" w14:textId="77777777" w:rsidTr="00B94B40">
        <w:tc>
          <w:tcPr>
            <w:tcW w:w="1424" w:type="dxa"/>
          </w:tcPr>
          <w:p w14:paraId="6E843EF4" w14:textId="77777777" w:rsidR="00B94B40" w:rsidRPr="00324DCC" w:rsidRDefault="00B94B40" w:rsidP="00986AFD"/>
        </w:tc>
        <w:tc>
          <w:tcPr>
            <w:tcW w:w="1358" w:type="dxa"/>
          </w:tcPr>
          <w:p w14:paraId="626FF74C" w14:textId="77777777" w:rsidR="00B94B40" w:rsidRPr="00324DCC" w:rsidRDefault="00B94B40" w:rsidP="00986AFD"/>
        </w:tc>
        <w:tc>
          <w:tcPr>
            <w:tcW w:w="4874" w:type="dxa"/>
          </w:tcPr>
          <w:p w14:paraId="7C6F04BC" w14:textId="77777777" w:rsidR="00B94B40" w:rsidRPr="00324DCC" w:rsidRDefault="00B94B40" w:rsidP="00986AFD"/>
        </w:tc>
        <w:tc>
          <w:tcPr>
            <w:tcW w:w="1215" w:type="dxa"/>
          </w:tcPr>
          <w:p w14:paraId="4A15903D" w14:textId="77777777" w:rsidR="00B94B40" w:rsidRPr="00324DCC" w:rsidRDefault="00B94B40" w:rsidP="00986AFD"/>
        </w:tc>
        <w:tc>
          <w:tcPr>
            <w:tcW w:w="1317" w:type="dxa"/>
          </w:tcPr>
          <w:p w14:paraId="384B5C63" w14:textId="77777777" w:rsidR="00B94B40" w:rsidRPr="00324DCC" w:rsidRDefault="00B94B40" w:rsidP="00986AFD"/>
        </w:tc>
      </w:tr>
      <w:tr w:rsidR="00B94B40" w:rsidRPr="00324DCC" w14:paraId="00F144A5" w14:textId="77777777" w:rsidTr="00B94B40">
        <w:tc>
          <w:tcPr>
            <w:tcW w:w="1424" w:type="dxa"/>
          </w:tcPr>
          <w:p w14:paraId="085A35E3" w14:textId="77777777" w:rsidR="00B94B40" w:rsidRPr="00324DCC" w:rsidRDefault="00B94B40" w:rsidP="00986AFD"/>
        </w:tc>
        <w:tc>
          <w:tcPr>
            <w:tcW w:w="1358" w:type="dxa"/>
          </w:tcPr>
          <w:p w14:paraId="07D1E889" w14:textId="77777777" w:rsidR="00B94B40" w:rsidRPr="00324DCC" w:rsidRDefault="00B94B40" w:rsidP="00986AFD"/>
        </w:tc>
        <w:tc>
          <w:tcPr>
            <w:tcW w:w="4874" w:type="dxa"/>
          </w:tcPr>
          <w:p w14:paraId="1AD2838C" w14:textId="77777777" w:rsidR="00B94B40" w:rsidRPr="00324DCC" w:rsidRDefault="00B94B40" w:rsidP="00986AFD"/>
        </w:tc>
        <w:tc>
          <w:tcPr>
            <w:tcW w:w="1215" w:type="dxa"/>
          </w:tcPr>
          <w:p w14:paraId="190D590B" w14:textId="77777777" w:rsidR="00B94B40" w:rsidRPr="00324DCC" w:rsidRDefault="00B94B40" w:rsidP="00986AFD"/>
        </w:tc>
        <w:tc>
          <w:tcPr>
            <w:tcW w:w="1317" w:type="dxa"/>
          </w:tcPr>
          <w:p w14:paraId="301DC3E7" w14:textId="77777777" w:rsidR="00B94B40" w:rsidRPr="00324DCC" w:rsidRDefault="00B94B40" w:rsidP="00986AFD"/>
        </w:tc>
      </w:tr>
      <w:tr w:rsidR="00B94B40" w:rsidRPr="00324DCC" w14:paraId="66D5F35C" w14:textId="77777777" w:rsidTr="00B94B40">
        <w:tc>
          <w:tcPr>
            <w:tcW w:w="1424" w:type="dxa"/>
          </w:tcPr>
          <w:p w14:paraId="42E32B9C" w14:textId="77777777" w:rsidR="00B94B40" w:rsidRPr="00324DCC" w:rsidRDefault="00B94B40" w:rsidP="00986AFD"/>
        </w:tc>
        <w:tc>
          <w:tcPr>
            <w:tcW w:w="1358" w:type="dxa"/>
          </w:tcPr>
          <w:p w14:paraId="200CC5F5" w14:textId="77777777" w:rsidR="00B94B40" w:rsidRPr="00324DCC" w:rsidRDefault="00B94B40" w:rsidP="00986AFD"/>
        </w:tc>
        <w:tc>
          <w:tcPr>
            <w:tcW w:w="4874" w:type="dxa"/>
          </w:tcPr>
          <w:p w14:paraId="2513157B" w14:textId="77777777" w:rsidR="00B94B40" w:rsidRPr="00324DCC" w:rsidRDefault="00B94B40" w:rsidP="00986AFD"/>
        </w:tc>
        <w:tc>
          <w:tcPr>
            <w:tcW w:w="1215" w:type="dxa"/>
          </w:tcPr>
          <w:p w14:paraId="682BE27A" w14:textId="77777777" w:rsidR="00B94B40" w:rsidRPr="00324DCC" w:rsidRDefault="00B94B40" w:rsidP="00986AFD"/>
        </w:tc>
        <w:tc>
          <w:tcPr>
            <w:tcW w:w="1317" w:type="dxa"/>
          </w:tcPr>
          <w:p w14:paraId="769C5781" w14:textId="77777777" w:rsidR="00B94B40" w:rsidRPr="00324DCC" w:rsidRDefault="00B94B40" w:rsidP="00986AFD"/>
        </w:tc>
      </w:tr>
      <w:tr w:rsidR="00B94B40" w:rsidRPr="00324DCC" w14:paraId="2CD7FD80" w14:textId="77777777" w:rsidTr="00B94B40">
        <w:tc>
          <w:tcPr>
            <w:tcW w:w="1424" w:type="dxa"/>
          </w:tcPr>
          <w:p w14:paraId="38E6083C" w14:textId="77777777" w:rsidR="00B94B40" w:rsidRPr="00324DCC" w:rsidRDefault="00B94B40" w:rsidP="00986AFD"/>
        </w:tc>
        <w:tc>
          <w:tcPr>
            <w:tcW w:w="1358" w:type="dxa"/>
          </w:tcPr>
          <w:p w14:paraId="6BD6AA47" w14:textId="77777777" w:rsidR="00B94B40" w:rsidRPr="00324DCC" w:rsidRDefault="00B94B40" w:rsidP="00986AFD"/>
        </w:tc>
        <w:tc>
          <w:tcPr>
            <w:tcW w:w="4874" w:type="dxa"/>
          </w:tcPr>
          <w:p w14:paraId="254F66BF" w14:textId="77777777" w:rsidR="00B94B40" w:rsidRPr="00324DCC" w:rsidRDefault="00B94B40" w:rsidP="00986AFD"/>
        </w:tc>
        <w:tc>
          <w:tcPr>
            <w:tcW w:w="1215" w:type="dxa"/>
          </w:tcPr>
          <w:p w14:paraId="72257816" w14:textId="77777777" w:rsidR="00B94B40" w:rsidRPr="00324DCC" w:rsidRDefault="00B94B40" w:rsidP="00986AFD"/>
        </w:tc>
        <w:tc>
          <w:tcPr>
            <w:tcW w:w="1317" w:type="dxa"/>
          </w:tcPr>
          <w:p w14:paraId="227CE7DE" w14:textId="77777777" w:rsidR="00B94B40" w:rsidRPr="00324DCC" w:rsidRDefault="00B94B40" w:rsidP="00986AFD"/>
        </w:tc>
      </w:tr>
      <w:tr w:rsidR="00B94B40" w:rsidRPr="00324DCC" w14:paraId="34E6BCF1" w14:textId="77777777" w:rsidTr="00B94B40">
        <w:tc>
          <w:tcPr>
            <w:tcW w:w="1424" w:type="dxa"/>
          </w:tcPr>
          <w:p w14:paraId="7524E6C5" w14:textId="77777777" w:rsidR="00B94B40" w:rsidRPr="00324DCC" w:rsidRDefault="00B94B40" w:rsidP="00986AFD"/>
        </w:tc>
        <w:tc>
          <w:tcPr>
            <w:tcW w:w="1358" w:type="dxa"/>
          </w:tcPr>
          <w:p w14:paraId="23B61A84" w14:textId="77777777" w:rsidR="00B94B40" w:rsidRPr="00324DCC" w:rsidRDefault="00B94B40" w:rsidP="00986AFD"/>
        </w:tc>
        <w:tc>
          <w:tcPr>
            <w:tcW w:w="4874" w:type="dxa"/>
          </w:tcPr>
          <w:p w14:paraId="1C23F2AD" w14:textId="77777777" w:rsidR="00B94B40" w:rsidRPr="00324DCC" w:rsidRDefault="00B94B40" w:rsidP="00986AFD"/>
        </w:tc>
        <w:tc>
          <w:tcPr>
            <w:tcW w:w="1215" w:type="dxa"/>
          </w:tcPr>
          <w:p w14:paraId="2A219D95" w14:textId="77777777" w:rsidR="00B94B40" w:rsidRPr="00324DCC" w:rsidRDefault="00B94B40" w:rsidP="00986AFD"/>
        </w:tc>
        <w:tc>
          <w:tcPr>
            <w:tcW w:w="1317" w:type="dxa"/>
          </w:tcPr>
          <w:p w14:paraId="66A72296" w14:textId="77777777" w:rsidR="00B94B40" w:rsidRPr="00324DCC" w:rsidRDefault="00B94B40" w:rsidP="00986AFD"/>
        </w:tc>
      </w:tr>
      <w:tr w:rsidR="00B94B40" w:rsidRPr="00324DCC" w14:paraId="52F67CAA" w14:textId="77777777" w:rsidTr="00B94B40">
        <w:tc>
          <w:tcPr>
            <w:tcW w:w="1424" w:type="dxa"/>
          </w:tcPr>
          <w:p w14:paraId="12EB4B56" w14:textId="77777777" w:rsidR="00B94B40" w:rsidRPr="00324DCC" w:rsidRDefault="00B94B40" w:rsidP="00986AFD"/>
        </w:tc>
        <w:tc>
          <w:tcPr>
            <w:tcW w:w="1358" w:type="dxa"/>
          </w:tcPr>
          <w:p w14:paraId="67B5D74A" w14:textId="77777777" w:rsidR="00B94B40" w:rsidRPr="00324DCC" w:rsidRDefault="00B94B40" w:rsidP="00986AFD"/>
        </w:tc>
        <w:tc>
          <w:tcPr>
            <w:tcW w:w="4874" w:type="dxa"/>
          </w:tcPr>
          <w:p w14:paraId="461122CD" w14:textId="77777777" w:rsidR="00B94B40" w:rsidRPr="00324DCC" w:rsidRDefault="00B94B40" w:rsidP="00986AFD"/>
        </w:tc>
        <w:tc>
          <w:tcPr>
            <w:tcW w:w="1215" w:type="dxa"/>
          </w:tcPr>
          <w:p w14:paraId="1A70E20D" w14:textId="77777777" w:rsidR="00B94B40" w:rsidRPr="00324DCC" w:rsidRDefault="00B94B40" w:rsidP="00986AFD"/>
        </w:tc>
        <w:tc>
          <w:tcPr>
            <w:tcW w:w="1317" w:type="dxa"/>
          </w:tcPr>
          <w:p w14:paraId="779CBC73" w14:textId="77777777" w:rsidR="00B94B40" w:rsidRPr="00324DCC" w:rsidRDefault="00B94B40" w:rsidP="00986AFD"/>
        </w:tc>
      </w:tr>
      <w:tr w:rsidR="007E6EC1" w:rsidRPr="00324DCC" w14:paraId="248BE870" w14:textId="77777777" w:rsidTr="00B94B40">
        <w:tc>
          <w:tcPr>
            <w:tcW w:w="1424" w:type="dxa"/>
          </w:tcPr>
          <w:p w14:paraId="55196D62" w14:textId="77777777" w:rsidR="007E6EC1" w:rsidRPr="00324DCC" w:rsidRDefault="007E6EC1" w:rsidP="00986AFD"/>
        </w:tc>
        <w:tc>
          <w:tcPr>
            <w:tcW w:w="1358" w:type="dxa"/>
          </w:tcPr>
          <w:p w14:paraId="4B862A75" w14:textId="77777777" w:rsidR="007E6EC1" w:rsidRPr="00324DCC" w:rsidRDefault="007E6EC1" w:rsidP="00986AFD"/>
        </w:tc>
        <w:tc>
          <w:tcPr>
            <w:tcW w:w="4874" w:type="dxa"/>
          </w:tcPr>
          <w:p w14:paraId="7517ACE2" w14:textId="77777777" w:rsidR="007E6EC1" w:rsidRPr="00324DCC" w:rsidRDefault="007E6EC1" w:rsidP="00986AFD"/>
        </w:tc>
        <w:tc>
          <w:tcPr>
            <w:tcW w:w="1215" w:type="dxa"/>
          </w:tcPr>
          <w:p w14:paraId="285046E6" w14:textId="77777777" w:rsidR="007E6EC1" w:rsidRPr="00324DCC" w:rsidRDefault="007E6EC1" w:rsidP="00986AFD"/>
        </w:tc>
        <w:tc>
          <w:tcPr>
            <w:tcW w:w="1317" w:type="dxa"/>
          </w:tcPr>
          <w:p w14:paraId="2ABCB581" w14:textId="77777777" w:rsidR="007E6EC1" w:rsidRPr="00324DCC" w:rsidRDefault="007E6EC1" w:rsidP="00986AFD"/>
        </w:tc>
      </w:tr>
    </w:tbl>
    <w:p w14:paraId="2660CA9C" w14:textId="77777777" w:rsidR="00B94B40" w:rsidRDefault="00B94B40"/>
    <w:p w14:paraId="6A4985CE"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219F2673" w14:textId="77777777"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14:paraId="7192D1DB" w14:textId="77777777" w:rsidR="00E23D25" w:rsidRDefault="00E23D25">
      <w:pPr>
        <w:pBdr>
          <w:top w:val="single" w:sz="4" w:space="1" w:color="auto"/>
          <w:left w:val="single" w:sz="4" w:space="4" w:color="auto"/>
          <w:bottom w:val="single" w:sz="4" w:space="1" w:color="auto"/>
          <w:right w:val="single" w:sz="4" w:space="4" w:color="auto"/>
        </w:pBdr>
      </w:pPr>
    </w:p>
    <w:p w14:paraId="2889B4B9" w14:textId="77777777" w:rsidR="00E23D25" w:rsidRDefault="00E23D25">
      <w:pPr>
        <w:pBdr>
          <w:top w:val="single" w:sz="4" w:space="1" w:color="auto"/>
          <w:left w:val="single" w:sz="4" w:space="4" w:color="auto"/>
          <w:bottom w:val="single" w:sz="4" w:space="1" w:color="auto"/>
          <w:right w:val="single" w:sz="4" w:space="4" w:color="auto"/>
        </w:pBdr>
      </w:pPr>
    </w:p>
    <w:p w14:paraId="45E6E1EB" w14:textId="77777777" w:rsidR="00E23D25" w:rsidRDefault="00E23D25">
      <w:pPr>
        <w:pBdr>
          <w:top w:val="single" w:sz="4" w:space="1" w:color="auto"/>
          <w:left w:val="single" w:sz="4" w:space="4" w:color="auto"/>
          <w:bottom w:val="single" w:sz="4" w:space="1" w:color="auto"/>
          <w:right w:val="single" w:sz="4" w:space="4" w:color="auto"/>
        </w:pBdr>
      </w:pPr>
    </w:p>
    <w:p w14:paraId="4575BD80" w14:textId="77777777" w:rsidR="00E23D25" w:rsidRDefault="00E23D25">
      <w:pPr>
        <w:pBdr>
          <w:top w:val="single" w:sz="4" w:space="1" w:color="auto"/>
          <w:left w:val="single" w:sz="4" w:space="4" w:color="auto"/>
          <w:bottom w:val="single" w:sz="4" w:space="1" w:color="auto"/>
          <w:right w:val="single" w:sz="4" w:space="4" w:color="auto"/>
        </w:pBdr>
      </w:pPr>
    </w:p>
    <w:p w14:paraId="50F3BC21" w14:textId="77777777" w:rsidR="00E23D25" w:rsidRDefault="00E23D25">
      <w:pPr>
        <w:pBdr>
          <w:top w:val="single" w:sz="4" w:space="1" w:color="auto"/>
          <w:left w:val="single" w:sz="4" w:space="4" w:color="auto"/>
          <w:bottom w:val="single" w:sz="4" w:space="1" w:color="auto"/>
          <w:right w:val="single" w:sz="4" w:space="4" w:color="auto"/>
        </w:pBdr>
      </w:pPr>
    </w:p>
    <w:p w14:paraId="318515A8" w14:textId="77777777" w:rsidR="00227B3B" w:rsidRDefault="00227B3B">
      <w:pPr>
        <w:pBdr>
          <w:top w:val="single" w:sz="4" w:space="1" w:color="auto"/>
          <w:left w:val="single" w:sz="4" w:space="4" w:color="auto"/>
          <w:bottom w:val="single" w:sz="4" w:space="1" w:color="auto"/>
          <w:right w:val="single" w:sz="4" w:space="4" w:color="auto"/>
        </w:pBdr>
      </w:pPr>
    </w:p>
    <w:p w14:paraId="599C9570" w14:textId="77777777" w:rsidR="00227B3B" w:rsidRDefault="00227B3B">
      <w:pPr>
        <w:pBdr>
          <w:top w:val="single" w:sz="4" w:space="1" w:color="auto"/>
          <w:left w:val="single" w:sz="4" w:space="4" w:color="auto"/>
          <w:bottom w:val="single" w:sz="4" w:space="1" w:color="auto"/>
          <w:right w:val="single" w:sz="4" w:space="4" w:color="auto"/>
        </w:pBdr>
      </w:pPr>
    </w:p>
    <w:p w14:paraId="671DC77F" w14:textId="77777777" w:rsidR="00227B3B" w:rsidRDefault="00227B3B">
      <w:pPr>
        <w:pBdr>
          <w:top w:val="single" w:sz="4" w:space="1" w:color="auto"/>
          <w:left w:val="single" w:sz="4" w:space="4" w:color="auto"/>
          <w:bottom w:val="single" w:sz="4" w:space="1" w:color="auto"/>
          <w:right w:val="single" w:sz="4" w:space="4" w:color="auto"/>
        </w:pBdr>
      </w:pPr>
    </w:p>
    <w:p w14:paraId="7C7B3CDB" w14:textId="77777777" w:rsidR="00D06B15" w:rsidRDefault="00D06B15">
      <w:pPr>
        <w:pBdr>
          <w:top w:val="single" w:sz="4" w:space="1" w:color="auto"/>
          <w:left w:val="single" w:sz="4" w:space="4" w:color="auto"/>
          <w:bottom w:val="single" w:sz="4" w:space="1" w:color="auto"/>
          <w:right w:val="single" w:sz="4" w:space="4" w:color="auto"/>
        </w:pBdr>
      </w:pPr>
    </w:p>
    <w:p w14:paraId="1EDAA914" w14:textId="77777777" w:rsidR="00285919" w:rsidRDefault="00285919">
      <w:pPr>
        <w:pBdr>
          <w:top w:val="single" w:sz="4" w:space="1" w:color="auto"/>
          <w:left w:val="single" w:sz="4" w:space="4" w:color="auto"/>
          <w:bottom w:val="single" w:sz="4" w:space="1" w:color="auto"/>
          <w:right w:val="single" w:sz="4" w:space="4" w:color="auto"/>
        </w:pBdr>
      </w:pPr>
    </w:p>
    <w:p w14:paraId="45952022" w14:textId="77777777" w:rsidR="00285919" w:rsidRDefault="00285919">
      <w:pPr>
        <w:pBdr>
          <w:top w:val="single" w:sz="4" w:space="1" w:color="auto"/>
          <w:left w:val="single" w:sz="4" w:space="4" w:color="auto"/>
          <w:bottom w:val="single" w:sz="4" w:space="1" w:color="auto"/>
          <w:right w:val="single" w:sz="4" w:space="4" w:color="auto"/>
        </w:pBdr>
      </w:pPr>
    </w:p>
    <w:p w14:paraId="04FE9737" w14:textId="77777777" w:rsidR="00285919" w:rsidRDefault="00285919">
      <w:pPr>
        <w:pBdr>
          <w:top w:val="single" w:sz="4" w:space="1" w:color="auto"/>
          <w:left w:val="single" w:sz="4" w:space="4" w:color="auto"/>
          <w:bottom w:val="single" w:sz="4" w:space="1" w:color="auto"/>
          <w:right w:val="single" w:sz="4" w:space="4" w:color="auto"/>
        </w:pBdr>
      </w:pPr>
    </w:p>
    <w:p w14:paraId="35FBCACF" w14:textId="77777777" w:rsidR="00285919" w:rsidRDefault="00285919">
      <w:pPr>
        <w:pBdr>
          <w:top w:val="single" w:sz="4" w:space="1" w:color="auto"/>
          <w:left w:val="single" w:sz="4" w:space="4" w:color="auto"/>
          <w:bottom w:val="single" w:sz="4" w:space="1" w:color="auto"/>
          <w:right w:val="single" w:sz="4" w:space="4" w:color="auto"/>
        </w:pBdr>
      </w:pPr>
    </w:p>
    <w:p w14:paraId="17A03906" w14:textId="77777777" w:rsidR="00285919" w:rsidRDefault="00285919">
      <w:pPr>
        <w:pBdr>
          <w:top w:val="single" w:sz="4" w:space="1" w:color="auto"/>
          <w:left w:val="single" w:sz="4" w:space="4" w:color="auto"/>
          <w:bottom w:val="single" w:sz="4" w:space="1" w:color="auto"/>
          <w:right w:val="single" w:sz="4" w:space="4" w:color="auto"/>
        </w:pBdr>
      </w:pPr>
    </w:p>
    <w:p w14:paraId="78B85C24" w14:textId="77777777" w:rsidR="00285919" w:rsidRDefault="00285919">
      <w:pPr>
        <w:pBdr>
          <w:top w:val="single" w:sz="4" w:space="1" w:color="auto"/>
          <w:left w:val="single" w:sz="4" w:space="4" w:color="auto"/>
          <w:bottom w:val="single" w:sz="4" w:space="1" w:color="auto"/>
          <w:right w:val="single" w:sz="4" w:space="4" w:color="auto"/>
        </w:pBdr>
      </w:pPr>
    </w:p>
    <w:p w14:paraId="53B3BD6C" w14:textId="77777777" w:rsidR="00285919" w:rsidRDefault="00285919">
      <w:pPr>
        <w:pBdr>
          <w:top w:val="single" w:sz="4" w:space="1" w:color="auto"/>
          <w:left w:val="single" w:sz="4" w:space="4" w:color="auto"/>
          <w:bottom w:val="single" w:sz="4" w:space="1" w:color="auto"/>
          <w:right w:val="single" w:sz="4" w:space="4" w:color="auto"/>
        </w:pBdr>
      </w:pPr>
    </w:p>
    <w:p w14:paraId="3176CB40" w14:textId="77777777" w:rsidR="00285919" w:rsidRDefault="00285919">
      <w:pPr>
        <w:pBdr>
          <w:top w:val="single" w:sz="4" w:space="1" w:color="auto"/>
          <w:left w:val="single" w:sz="4" w:space="4" w:color="auto"/>
          <w:bottom w:val="single" w:sz="4" w:space="1" w:color="auto"/>
          <w:right w:val="single" w:sz="4" w:space="4" w:color="auto"/>
        </w:pBdr>
      </w:pPr>
    </w:p>
    <w:p w14:paraId="3560291F" w14:textId="77777777" w:rsidR="00285919" w:rsidRDefault="00285919">
      <w:pPr>
        <w:pBdr>
          <w:top w:val="single" w:sz="4" w:space="1" w:color="auto"/>
          <w:left w:val="single" w:sz="4" w:space="4" w:color="auto"/>
          <w:bottom w:val="single" w:sz="4" w:space="1" w:color="auto"/>
          <w:right w:val="single" w:sz="4" w:space="4" w:color="auto"/>
        </w:pBdr>
      </w:pPr>
    </w:p>
    <w:p w14:paraId="4516600E" w14:textId="77777777" w:rsidR="00285919" w:rsidRDefault="00285919">
      <w:pPr>
        <w:pBdr>
          <w:top w:val="single" w:sz="4" w:space="1" w:color="auto"/>
          <w:left w:val="single" w:sz="4" w:space="4" w:color="auto"/>
          <w:bottom w:val="single" w:sz="4" w:space="1" w:color="auto"/>
          <w:right w:val="single" w:sz="4" w:space="4" w:color="auto"/>
        </w:pBdr>
      </w:pPr>
    </w:p>
    <w:p w14:paraId="066FD21B" w14:textId="77777777" w:rsidR="00285919" w:rsidRDefault="00285919">
      <w:pPr>
        <w:pBdr>
          <w:top w:val="single" w:sz="4" w:space="1" w:color="auto"/>
          <w:left w:val="single" w:sz="4" w:space="4" w:color="auto"/>
          <w:bottom w:val="single" w:sz="4" w:space="1" w:color="auto"/>
          <w:right w:val="single" w:sz="4" w:space="4" w:color="auto"/>
        </w:pBdr>
      </w:pPr>
    </w:p>
    <w:p w14:paraId="0ADC0132" w14:textId="77777777" w:rsidR="00285919" w:rsidRDefault="00285919">
      <w:pPr>
        <w:pBdr>
          <w:top w:val="single" w:sz="4" w:space="1" w:color="auto"/>
          <w:left w:val="single" w:sz="4" w:space="4" w:color="auto"/>
          <w:bottom w:val="single" w:sz="4" w:space="1" w:color="auto"/>
          <w:right w:val="single" w:sz="4" w:space="4" w:color="auto"/>
        </w:pBdr>
      </w:pPr>
    </w:p>
    <w:p w14:paraId="35269529" w14:textId="77777777" w:rsidR="00285919" w:rsidRDefault="00285919">
      <w:pPr>
        <w:pBdr>
          <w:top w:val="single" w:sz="4" w:space="1" w:color="auto"/>
          <w:left w:val="single" w:sz="4" w:space="4" w:color="auto"/>
          <w:bottom w:val="single" w:sz="4" w:space="1" w:color="auto"/>
          <w:right w:val="single" w:sz="4" w:space="4" w:color="auto"/>
        </w:pBdr>
      </w:pPr>
    </w:p>
    <w:p w14:paraId="24351000" w14:textId="77777777" w:rsidR="00285919" w:rsidRDefault="00285919">
      <w:pPr>
        <w:pBdr>
          <w:top w:val="single" w:sz="4" w:space="1" w:color="auto"/>
          <w:left w:val="single" w:sz="4" w:space="4" w:color="auto"/>
          <w:bottom w:val="single" w:sz="4" w:space="1" w:color="auto"/>
          <w:right w:val="single" w:sz="4" w:space="4" w:color="auto"/>
        </w:pBdr>
      </w:pPr>
    </w:p>
    <w:p w14:paraId="22B39C21" w14:textId="77777777" w:rsidR="00285919" w:rsidRDefault="00285919">
      <w:pPr>
        <w:pBdr>
          <w:top w:val="single" w:sz="4" w:space="1" w:color="auto"/>
          <w:left w:val="single" w:sz="4" w:space="4" w:color="auto"/>
          <w:bottom w:val="single" w:sz="4" w:space="1" w:color="auto"/>
          <w:right w:val="single" w:sz="4" w:space="4" w:color="auto"/>
        </w:pBdr>
      </w:pPr>
    </w:p>
    <w:p w14:paraId="5F796671" w14:textId="77777777" w:rsidR="00285919" w:rsidRDefault="00285919">
      <w:pPr>
        <w:pBdr>
          <w:top w:val="single" w:sz="4" w:space="1" w:color="auto"/>
          <w:left w:val="single" w:sz="4" w:space="4" w:color="auto"/>
          <w:bottom w:val="single" w:sz="4" w:space="1" w:color="auto"/>
          <w:right w:val="single" w:sz="4" w:space="4" w:color="auto"/>
        </w:pBdr>
      </w:pPr>
    </w:p>
    <w:p w14:paraId="4F5BEFB1" w14:textId="77777777" w:rsidR="00285919" w:rsidRDefault="00285919">
      <w:pPr>
        <w:pBdr>
          <w:top w:val="single" w:sz="4" w:space="1" w:color="auto"/>
          <w:left w:val="single" w:sz="4" w:space="4" w:color="auto"/>
          <w:bottom w:val="single" w:sz="4" w:space="1" w:color="auto"/>
          <w:right w:val="single" w:sz="4" w:space="4" w:color="auto"/>
        </w:pBdr>
      </w:pPr>
    </w:p>
    <w:p w14:paraId="15072FB2" w14:textId="77777777" w:rsidR="00285919" w:rsidRDefault="00285919">
      <w:pPr>
        <w:pBdr>
          <w:top w:val="single" w:sz="4" w:space="1" w:color="auto"/>
          <w:left w:val="single" w:sz="4" w:space="4" w:color="auto"/>
          <w:bottom w:val="single" w:sz="4" w:space="1" w:color="auto"/>
          <w:right w:val="single" w:sz="4" w:space="4" w:color="auto"/>
        </w:pBdr>
      </w:pPr>
    </w:p>
    <w:p w14:paraId="4FBD83B3" w14:textId="77777777" w:rsidR="00285919" w:rsidRDefault="00285919">
      <w:pPr>
        <w:pBdr>
          <w:top w:val="single" w:sz="4" w:space="1" w:color="auto"/>
          <w:left w:val="single" w:sz="4" w:space="4" w:color="auto"/>
          <w:bottom w:val="single" w:sz="4" w:space="1" w:color="auto"/>
          <w:right w:val="single" w:sz="4" w:space="4" w:color="auto"/>
        </w:pBdr>
      </w:pPr>
    </w:p>
    <w:p w14:paraId="3472412C" w14:textId="77777777" w:rsidR="00285919" w:rsidRDefault="00285919">
      <w:pPr>
        <w:pBdr>
          <w:top w:val="single" w:sz="4" w:space="1" w:color="auto"/>
          <w:left w:val="single" w:sz="4" w:space="4" w:color="auto"/>
          <w:bottom w:val="single" w:sz="4" w:space="1" w:color="auto"/>
          <w:right w:val="single" w:sz="4" w:space="4" w:color="auto"/>
        </w:pBdr>
      </w:pPr>
    </w:p>
    <w:p w14:paraId="1E3AF1FA" w14:textId="77777777" w:rsidR="00285919" w:rsidRDefault="00285919">
      <w:pPr>
        <w:pBdr>
          <w:top w:val="single" w:sz="4" w:space="1" w:color="auto"/>
          <w:left w:val="single" w:sz="4" w:space="4" w:color="auto"/>
          <w:bottom w:val="single" w:sz="4" w:space="1" w:color="auto"/>
          <w:right w:val="single" w:sz="4" w:space="4" w:color="auto"/>
        </w:pBdr>
      </w:pPr>
    </w:p>
    <w:p w14:paraId="5661D81D" w14:textId="77777777" w:rsidR="00285919" w:rsidRDefault="00285919">
      <w:pPr>
        <w:pBdr>
          <w:top w:val="single" w:sz="4" w:space="1" w:color="auto"/>
          <w:left w:val="single" w:sz="4" w:space="4" w:color="auto"/>
          <w:bottom w:val="single" w:sz="4" w:space="1" w:color="auto"/>
          <w:right w:val="single" w:sz="4" w:space="4" w:color="auto"/>
        </w:pBdr>
      </w:pPr>
    </w:p>
    <w:p w14:paraId="02ACB7A4" w14:textId="77777777" w:rsidR="00285919" w:rsidRDefault="00285919">
      <w:pPr>
        <w:pBdr>
          <w:top w:val="single" w:sz="4" w:space="1" w:color="auto"/>
          <w:left w:val="single" w:sz="4" w:space="4" w:color="auto"/>
          <w:bottom w:val="single" w:sz="4" w:space="1" w:color="auto"/>
          <w:right w:val="single" w:sz="4" w:space="4" w:color="auto"/>
        </w:pBdr>
      </w:pPr>
    </w:p>
    <w:p w14:paraId="370DBFA8" w14:textId="77777777" w:rsidR="00285919" w:rsidRDefault="00285919">
      <w:pPr>
        <w:pBdr>
          <w:top w:val="single" w:sz="4" w:space="1" w:color="auto"/>
          <w:left w:val="single" w:sz="4" w:space="4" w:color="auto"/>
          <w:bottom w:val="single" w:sz="4" w:space="1" w:color="auto"/>
          <w:right w:val="single" w:sz="4" w:space="4" w:color="auto"/>
        </w:pBdr>
      </w:pPr>
    </w:p>
    <w:p w14:paraId="257E68E7" w14:textId="77777777" w:rsidR="00285919" w:rsidRDefault="00285919">
      <w:pPr>
        <w:pBdr>
          <w:top w:val="single" w:sz="4" w:space="1" w:color="auto"/>
          <w:left w:val="single" w:sz="4" w:space="4" w:color="auto"/>
          <w:bottom w:val="single" w:sz="4" w:space="1" w:color="auto"/>
          <w:right w:val="single" w:sz="4" w:space="4" w:color="auto"/>
        </w:pBdr>
      </w:pPr>
    </w:p>
    <w:p w14:paraId="7D8B1A5D" w14:textId="77777777" w:rsidR="00285919" w:rsidRDefault="00285919">
      <w:pPr>
        <w:pBdr>
          <w:top w:val="single" w:sz="4" w:space="1" w:color="auto"/>
          <w:left w:val="single" w:sz="4" w:space="4" w:color="auto"/>
          <w:bottom w:val="single" w:sz="4" w:space="1" w:color="auto"/>
          <w:right w:val="single" w:sz="4" w:space="4" w:color="auto"/>
        </w:pBdr>
      </w:pPr>
    </w:p>
    <w:p w14:paraId="5C7F67AE" w14:textId="77777777" w:rsidR="00285919" w:rsidRDefault="00285919">
      <w:pPr>
        <w:pBdr>
          <w:top w:val="single" w:sz="4" w:space="1" w:color="auto"/>
          <w:left w:val="single" w:sz="4" w:space="4" w:color="auto"/>
          <w:bottom w:val="single" w:sz="4" w:space="1" w:color="auto"/>
          <w:right w:val="single" w:sz="4" w:space="4" w:color="auto"/>
        </w:pBdr>
      </w:pPr>
    </w:p>
    <w:p w14:paraId="1EB96ED5" w14:textId="77777777" w:rsidR="00285919" w:rsidRDefault="00285919">
      <w:pPr>
        <w:pBdr>
          <w:top w:val="single" w:sz="4" w:space="1" w:color="auto"/>
          <w:left w:val="single" w:sz="4" w:space="4" w:color="auto"/>
          <w:bottom w:val="single" w:sz="4" w:space="1" w:color="auto"/>
          <w:right w:val="single" w:sz="4" w:space="4" w:color="auto"/>
        </w:pBdr>
      </w:pPr>
    </w:p>
    <w:p w14:paraId="4ADD9514" w14:textId="77777777" w:rsidR="00285919" w:rsidRDefault="00285919">
      <w:pPr>
        <w:pBdr>
          <w:top w:val="single" w:sz="4" w:space="1" w:color="auto"/>
          <w:left w:val="single" w:sz="4" w:space="4" w:color="auto"/>
          <w:bottom w:val="single" w:sz="4" w:space="1" w:color="auto"/>
          <w:right w:val="single" w:sz="4" w:space="4" w:color="auto"/>
        </w:pBdr>
      </w:pPr>
    </w:p>
    <w:p w14:paraId="31AD06D8" w14:textId="77777777" w:rsidR="00D06B15" w:rsidRDefault="00D06B15">
      <w:pPr>
        <w:pBdr>
          <w:top w:val="single" w:sz="4" w:space="1" w:color="auto"/>
          <w:left w:val="single" w:sz="4" w:space="4" w:color="auto"/>
          <w:bottom w:val="single" w:sz="4" w:space="1" w:color="auto"/>
          <w:right w:val="single" w:sz="4" w:space="4" w:color="auto"/>
        </w:pBdr>
      </w:pPr>
    </w:p>
    <w:p w14:paraId="55EC597E" w14:textId="77777777" w:rsidR="00D06B15" w:rsidRDefault="00D06B15">
      <w:pPr>
        <w:pBdr>
          <w:top w:val="single" w:sz="4" w:space="1" w:color="auto"/>
          <w:left w:val="single" w:sz="4" w:space="4" w:color="auto"/>
          <w:bottom w:val="single" w:sz="4" w:space="1" w:color="auto"/>
          <w:right w:val="single" w:sz="4" w:space="4" w:color="auto"/>
        </w:pBdr>
      </w:pPr>
    </w:p>
    <w:p w14:paraId="67322C7C" w14:textId="77777777" w:rsidR="00986AFD" w:rsidRDefault="00986AFD">
      <w:pPr>
        <w:pBdr>
          <w:top w:val="single" w:sz="4" w:space="1" w:color="auto"/>
          <w:left w:val="single" w:sz="4" w:space="4" w:color="auto"/>
          <w:bottom w:val="single" w:sz="4" w:space="1" w:color="auto"/>
          <w:right w:val="single" w:sz="4" w:space="4" w:color="auto"/>
        </w:pBdr>
      </w:pPr>
    </w:p>
    <w:p w14:paraId="0AE1789A" w14:textId="77777777" w:rsidR="00986AFD" w:rsidRDefault="00986AFD">
      <w:pPr>
        <w:pBdr>
          <w:top w:val="single" w:sz="4" w:space="1" w:color="auto"/>
          <w:left w:val="single" w:sz="4" w:space="4" w:color="auto"/>
          <w:bottom w:val="single" w:sz="4" w:space="1" w:color="auto"/>
          <w:right w:val="single" w:sz="4" w:space="4" w:color="auto"/>
        </w:pBdr>
      </w:pPr>
    </w:p>
    <w:p w14:paraId="06DC6079" w14:textId="77777777" w:rsidR="00053311" w:rsidRDefault="00053311">
      <w:pPr>
        <w:pBdr>
          <w:top w:val="single" w:sz="4" w:space="1" w:color="auto"/>
          <w:left w:val="single" w:sz="4" w:space="4" w:color="auto"/>
          <w:bottom w:val="single" w:sz="4" w:space="1" w:color="auto"/>
          <w:right w:val="single" w:sz="4" w:space="4" w:color="auto"/>
        </w:pBdr>
      </w:pPr>
    </w:p>
    <w:p w14:paraId="4F6DC218" w14:textId="77777777" w:rsidR="00053311" w:rsidRDefault="00053311">
      <w:pPr>
        <w:pBdr>
          <w:top w:val="single" w:sz="4" w:space="1" w:color="auto"/>
          <w:left w:val="single" w:sz="4" w:space="4" w:color="auto"/>
          <w:bottom w:val="single" w:sz="4" w:space="1" w:color="auto"/>
          <w:right w:val="single" w:sz="4" w:space="4" w:color="auto"/>
        </w:pBdr>
      </w:pPr>
    </w:p>
    <w:p w14:paraId="40BBFF24" w14:textId="77777777" w:rsidR="00053311" w:rsidRDefault="00053311">
      <w:pPr>
        <w:pBdr>
          <w:top w:val="single" w:sz="4" w:space="1" w:color="auto"/>
          <w:left w:val="single" w:sz="4" w:space="4" w:color="auto"/>
          <w:bottom w:val="single" w:sz="4" w:space="1" w:color="auto"/>
          <w:right w:val="single" w:sz="4" w:space="4" w:color="auto"/>
        </w:pBdr>
      </w:pPr>
    </w:p>
    <w:p w14:paraId="0737DB8D" w14:textId="77777777" w:rsidR="00053311" w:rsidRDefault="00053311">
      <w:pPr>
        <w:pBdr>
          <w:top w:val="single" w:sz="4" w:space="1" w:color="auto"/>
          <w:left w:val="single" w:sz="4" w:space="4" w:color="auto"/>
          <w:bottom w:val="single" w:sz="4" w:space="1" w:color="auto"/>
          <w:right w:val="single" w:sz="4" w:space="4" w:color="auto"/>
        </w:pBdr>
      </w:pPr>
    </w:p>
    <w:p w14:paraId="04EE710A" w14:textId="77777777" w:rsidR="00053311" w:rsidRDefault="00053311">
      <w:pPr>
        <w:pBdr>
          <w:top w:val="single" w:sz="4" w:space="1" w:color="auto"/>
          <w:left w:val="single" w:sz="4" w:space="4" w:color="auto"/>
          <w:bottom w:val="single" w:sz="4" w:space="1" w:color="auto"/>
          <w:right w:val="single" w:sz="4" w:space="4" w:color="auto"/>
        </w:pBdr>
      </w:pPr>
    </w:p>
    <w:p w14:paraId="4A7344AE" w14:textId="77777777" w:rsidR="00053311" w:rsidRDefault="00053311">
      <w:pPr>
        <w:pBdr>
          <w:top w:val="single" w:sz="4" w:space="1" w:color="auto"/>
          <w:left w:val="single" w:sz="4" w:space="4" w:color="auto"/>
          <w:bottom w:val="single" w:sz="4" w:space="1" w:color="auto"/>
          <w:right w:val="single" w:sz="4" w:space="4" w:color="auto"/>
        </w:pBdr>
      </w:pPr>
    </w:p>
    <w:p w14:paraId="431E9BF4" w14:textId="77777777" w:rsidR="00053311" w:rsidRDefault="00053311">
      <w:pPr>
        <w:pBdr>
          <w:top w:val="single" w:sz="4" w:space="1" w:color="auto"/>
          <w:left w:val="single" w:sz="4" w:space="4" w:color="auto"/>
          <w:bottom w:val="single" w:sz="4" w:space="1" w:color="auto"/>
          <w:right w:val="single" w:sz="4" w:space="4" w:color="auto"/>
        </w:pBdr>
      </w:pPr>
    </w:p>
    <w:p w14:paraId="0851CA31" w14:textId="77777777" w:rsidR="00D06B15" w:rsidRDefault="00D06B15">
      <w:pPr>
        <w:pBdr>
          <w:top w:val="single" w:sz="4" w:space="1" w:color="auto"/>
          <w:left w:val="single" w:sz="4" w:space="4" w:color="auto"/>
          <w:bottom w:val="single" w:sz="4" w:space="1" w:color="auto"/>
          <w:right w:val="single" w:sz="4" w:space="4" w:color="auto"/>
        </w:pBdr>
      </w:pPr>
    </w:p>
    <w:p w14:paraId="44C67884" w14:textId="77777777" w:rsidR="00227B3B" w:rsidRDefault="00227B3B">
      <w:pPr>
        <w:pBdr>
          <w:top w:val="single" w:sz="4" w:space="1" w:color="auto"/>
          <w:left w:val="single" w:sz="4" w:space="4" w:color="auto"/>
          <w:bottom w:val="single" w:sz="4" w:space="1" w:color="auto"/>
          <w:right w:val="single" w:sz="4" w:space="4" w:color="auto"/>
        </w:pBdr>
      </w:pPr>
    </w:p>
    <w:p w14:paraId="0D0A3B12" w14:textId="77777777" w:rsidR="007E6EC1" w:rsidRDefault="007E6EC1">
      <w:pPr>
        <w:pBdr>
          <w:top w:val="single" w:sz="4" w:space="1" w:color="auto"/>
          <w:left w:val="single" w:sz="4" w:space="4" w:color="auto"/>
          <w:bottom w:val="single" w:sz="4" w:space="1" w:color="auto"/>
          <w:right w:val="single" w:sz="4" w:space="4" w:color="auto"/>
        </w:pBdr>
      </w:pPr>
    </w:p>
    <w:p w14:paraId="5C88D038" w14:textId="77777777" w:rsidR="007E6EC1" w:rsidRDefault="007E6EC1">
      <w:pPr>
        <w:pBdr>
          <w:top w:val="single" w:sz="4" w:space="1" w:color="auto"/>
          <w:left w:val="single" w:sz="4" w:space="4" w:color="auto"/>
          <w:bottom w:val="single" w:sz="4" w:space="1" w:color="auto"/>
          <w:right w:val="single" w:sz="4" w:space="4" w:color="auto"/>
        </w:pBdr>
      </w:pPr>
    </w:p>
    <w:p w14:paraId="07A8D468" w14:textId="77777777" w:rsidR="007E6EC1" w:rsidRDefault="007E6EC1">
      <w:pPr>
        <w:pBdr>
          <w:top w:val="single" w:sz="4" w:space="1" w:color="auto"/>
          <w:left w:val="single" w:sz="4" w:space="4" w:color="auto"/>
          <w:bottom w:val="single" w:sz="4" w:space="1" w:color="auto"/>
          <w:right w:val="single" w:sz="4" w:space="4" w:color="auto"/>
        </w:pBdr>
      </w:pPr>
    </w:p>
    <w:p w14:paraId="72E94802" w14:textId="77777777" w:rsidR="00CD14F4" w:rsidRDefault="00CD14F4">
      <w:pPr>
        <w:pBdr>
          <w:top w:val="single" w:sz="4" w:space="1" w:color="auto"/>
          <w:left w:val="single" w:sz="4" w:space="4" w:color="auto"/>
          <w:bottom w:val="single" w:sz="4" w:space="1" w:color="auto"/>
          <w:right w:val="single" w:sz="4" w:space="4" w:color="auto"/>
        </w:pBdr>
      </w:pPr>
    </w:p>
    <w:p w14:paraId="7A7C77B3" w14:textId="77777777" w:rsidR="00053311" w:rsidRDefault="00053311">
      <w:pPr>
        <w:pBdr>
          <w:top w:val="single" w:sz="4" w:space="1" w:color="auto"/>
          <w:left w:val="single" w:sz="4" w:space="4" w:color="auto"/>
          <w:bottom w:val="single" w:sz="4" w:space="1" w:color="auto"/>
          <w:right w:val="single" w:sz="4" w:space="4" w:color="auto"/>
        </w:pBdr>
      </w:pPr>
    </w:p>
    <w:p w14:paraId="1408FB5A"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379F5FC5"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7829EB9E" w14:textId="77777777" w:rsidR="00E23D25" w:rsidRDefault="00E23D25">
      <w:pPr>
        <w:pBdr>
          <w:top w:val="single" w:sz="4" w:space="1" w:color="auto"/>
          <w:left w:val="single" w:sz="4" w:space="4" w:color="auto"/>
          <w:bottom w:val="single" w:sz="4" w:space="1" w:color="auto"/>
          <w:right w:val="single" w:sz="4" w:space="4" w:color="auto"/>
        </w:pBdr>
      </w:pPr>
    </w:p>
    <w:p w14:paraId="7B41118B" w14:textId="77777777" w:rsidR="00E23D25" w:rsidRDefault="00E23D25">
      <w:pPr>
        <w:pBdr>
          <w:top w:val="single" w:sz="4" w:space="1" w:color="auto"/>
          <w:left w:val="single" w:sz="4" w:space="4" w:color="auto"/>
          <w:bottom w:val="single" w:sz="4" w:space="1" w:color="auto"/>
          <w:right w:val="single" w:sz="4" w:space="4" w:color="auto"/>
        </w:pBdr>
      </w:pPr>
    </w:p>
    <w:p w14:paraId="0A4AF929" w14:textId="77777777" w:rsidR="00E23D25" w:rsidRDefault="00E23D25">
      <w:pPr>
        <w:pBdr>
          <w:top w:val="single" w:sz="4" w:space="1" w:color="auto"/>
          <w:left w:val="single" w:sz="4" w:space="4" w:color="auto"/>
          <w:bottom w:val="single" w:sz="4" w:space="1" w:color="auto"/>
          <w:right w:val="single" w:sz="4" w:space="4" w:color="auto"/>
        </w:pBdr>
      </w:pPr>
    </w:p>
    <w:p w14:paraId="79455084" w14:textId="77777777" w:rsidR="00E23D25" w:rsidRDefault="00E23D25">
      <w:pPr>
        <w:pBdr>
          <w:top w:val="single" w:sz="4" w:space="1" w:color="auto"/>
          <w:left w:val="single" w:sz="4" w:space="4" w:color="auto"/>
          <w:bottom w:val="single" w:sz="4" w:space="1" w:color="auto"/>
          <w:right w:val="single" w:sz="4" w:space="4" w:color="auto"/>
        </w:pBdr>
      </w:pPr>
    </w:p>
    <w:p w14:paraId="732EC1C0" w14:textId="77777777" w:rsidR="00E23D25" w:rsidRDefault="00E23D25">
      <w:pPr>
        <w:pBdr>
          <w:top w:val="single" w:sz="4" w:space="1" w:color="auto"/>
          <w:left w:val="single" w:sz="4" w:space="4" w:color="auto"/>
          <w:bottom w:val="single" w:sz="4" w:space="1" w:color="auto"/>
          <w:right w:val="single" w:sz="4" w:space="4" w:color="auto"/>
        </w:pBdr>
      </w:pPr>
    </w:p>
    <w:p w14:paraId="63CBCEDF" w14:textId="77777777" w:rsidR="00E23D25" w:rsidRDefault="00E23D25">
      <w:pPr>
        <w:pBdr>
          <w:top w:val="single" w:sz="4" w:space="1" w:color="auto"/>
          <w:left w:val="single" w:sz="4" w:space="4" w:color="auto"/>
          <w:bottom w:val="single" w:sz="4" w:space="1" w:color="auto"/>
          <w:right w:val="single" w:sz="4" w:space="4" w:color="auto"/>
        </w:pBdr>
      </w:pPr>
    </w:p>
    <w:p w14:paraId="1CCC1F0D" w14:textId="77777777" w:rsidR="00E23D25" w:rsidRDefault="00E23D25">
      <w:pPr>
        <w:pBdr>
          <w:top w:val="single" w:sz="4" w:space="1" w:color="auto"/>
          <w:left w:val="single" w:sz="4" w:space="4" w:color="auto"/>
          <w:bottom w:val="single" w:sz="4" w:space="1" w:color="auto"/>
          <w:right w:val="single" w:sz="4" w:space="4" w:color="auto"/>
        </w:pBdr>
      </w:pPr>
    </w:p>
    <w:p w14:paraId="5DCFE7A0" w14:textId="77777777" w:rsidR="00E23D25" w:rsidRDefault="00E23D25">
      <w:pPr>
        <w:pBdr>
          <w:top w:val="single" w:sz="4" w:space="1" w:color="auto"/>
          <w:left w:val="single" w:sz="4" w:space="4" w:color="auto"/>
          <w:bottom w:val="single" w:sz="4" w:space="1" w:color="auto"/>
          <w:right w:val="single" w:sz="4" w:space="4" w:color="auto"/>
        </w:pBdr>
      </w:pPr>
    </w:p>
    <w:p w14:paraId="0BF5BDEB" w14:textId="77777777" w:rsidR="00E23D25" w:rsidRDefault="00E23D25">
      <w:pPr>
        <w:pBdr>
          <w:top w:val="single" w:sz="4" w:space="1" w:color="auto"/>
          <w:left w:val="single" w:sz="4" w:space="4" w:color="auto"/>
          <w:bottom w:val="single" w:sz="4" w:space="1" w:color="auto"/>
          <w:right w:val="single" w:sz="4" w:space="4" w:color="auto"/>
        </w:pBdr>
      </w:pPr>
    </w:p>
    <w:p w14:paraId="6D839D36" w14:textId="77777777" w:rsidR="00E23D25" w:rsidRDefault="00E23D25">
      <w:pPr>
        <w:pBdr>
          <w:top w:val="single" w:sz="4" w:space="1" w:color="auto"/>
          <w:left w:val="single" w:sz="4" w:space="4" w:color="auto"/>
          <w:bottom w:val="single" w:sz="4" w:space="1" w:color="auto"/>
          <w:right w:val="single" w:sz="4" w:space="4" w:color="auto"/>
        </w:pBdr>
      </w:pPr>
    </w:p>
    <w:p w14:paraId="6D330D56" w14:textId="77777777" w:rsidR="00E23D25" w:rsidRDefault="00E23D25">
      <w:pPr>
        <w:pBdr>
          <w:top w:val="single" w:sz="4" w:space="1" w:color="auto"/>
          <w:left w:val="single" w:sz="4" w:space="4" w:color="auto"/>
          <w:bottom w:val="single" w:sz="4" w:space="1" w:color="auto"/>
          <w:right w:val="single" w:sz="4" w:space="4" w:color="auto"/>
        </w:pBdr>
      </w:pPr>
    </w:p>
    <w:p w14:paraId="5A938BA9" w14:textId="77777777" w:rsidR="00E23D25" w:rsidRDefault="00E23D25">
      <w:pPr>
        <w:pBdr>
          <w:top w:val="single" w:sz="4" w:space="1" w:color="auto"/>
          <w:left w:val="single" w:sz="4" w:space="4" w:color="auto"/>
          <w:bottom w:val="single" w:sz="4" w:space="1" w:color="auto"/>
          <w:right w:val="single" w:sz="4" w:space="4" w:color="auto"/>
        </w:pBdr>
      </w:pPr>
    </w:p>
    <w:p w14:paraId="6961B021" w14:textId="77777777" w:rsidR="00285919" w:rsidRDefault="00285919">
      <w:pPr>
        <w:pBdr>
          <w:top w:val="single" w:sz="4" w:space="1" w:color="auto"/>
          <w:left w:val="single" w:sz="4" w:space="4" w:color="auto"/>
          <w:bottom w:val="single" w:sz="4" w:space="1" w:color="auto"/>
          <w:right w:val="single" w:sz="4" w:space="4" w:color="auto"/>
        </w:pBdr>
      </w:pPr>
    </w:p>
    <w:p w14:paraId="63AEC4BE" w14:textId="77777777" w:rsidR="00285919" w:rsidRDefault="00285919">
      <w:pPr>
        <w:pBdr>
          <w:top w:val="single" w:sz="4" w:space="1" w:color="auto"/>
          <w:left w:val="single" w:sz="4" w:space="4" w:color="auto"/>
          <w:bottom w:val="single" w:sz="4" w:space="1" w:color="auto"/>
          <w:right w:val="single" w:sz="4" w:space="4" w:color="auto"/>
        </w:pBdr>
      </w:pPr>
    </w:p>
    <w:p w14:paraId="42BE964C" w14:textId="77777777" w:rsidR="00285919" w:rsidRDefault="00285919">
      <w:pPr>
        <w:pBdr>
          <w:top w:val="single" w:sz="4" w:space="1" w:color="auto"/>
          <w:left w:val="single" w:sz="4" w:space="4" w:color="auto"/>
          <w:bottom w:val="single" w:sz="4" w:space="1" w:color="auto"/>
          <w:right w:val="single" w:sz="4" w:space="4" w:color="auto"/>
        </w:pBdr>
      </w:pPr>
    </w:p>
    <w:p w14:paraId="2498C351" w14:textId="77777777" w:rsidR="00E95C02" w:rsidRDefault="00E95C02">
      <w:pPr>
        <w:pBdr>
          <w:top w:val="single" w:sz="4" w:space="1" w:color="auto"/>
          <w:left w:val="single" w:sz="4" w:space="4" w:color="auto"/>
          <w:bottom w:val="single" w:sz="4" w:space="1" w:color="auto"/>
          <w:right w:val="single" w:sz="4" w:space="4" w:color="auto"/>
        </w:pBdr>
      </w:pPr>
    </w:p>
    <w:p w14:paraId="1389CEDF" w14:textId="77777777" w:rsidR="00E95C02" w:rsidRDefault="00E95C02">
      <w:pPr>
        <w:pBdr>
          <w:top w:val="single" w:sz="4" w:space="1" w:color="auto"/>
          <w:left w:val="single" w:sz="4" w:space="4" w:color="auto"/>
          <w:bottom w:val="single" w:sz="4" w:space="1" w:color="auto"/>
          <w:right w:val="single" w:sz="4" w:space="4" w:color="auto"/>
        </w:pBdr>
      </w:pPr>
    </w:p>
    <w:p w14:paraId="28D20FB0" w14:textId="77777777" w:rsidR="00E95C02" w:rsidRDefault="00E95C02">
      <w:pPr>
        <w:pBdr>
          <w:top w:val="single" w:sz="4" w:space="1" w:color="auto"/>
          <w:left w:val="single" w:sz="4" w:space="4" w:color="auto"/>
          <w:bottom w:val="single" w:sz="4" w:space="1" w:color="auto"/>
          <w:right w:val="single" w:sz="4" w:space="4" w:color="auto"/>
        </w:pBdr>
      </w:pPr>
    </w:p>
    <w:p w14:paraId="1DB0A224" w14:textId="77777777" w:rsidR="00E95C02" w:rsidRDefault="00E95C02">
      <w:pPr>
        <w:pBdr>
          <w:top w:val="single" w:sz="4" w:space="1" w:color="auto"/>
          <w:left w:val="single" w:sz="4" w:space="4" w:color="auto"/>
          <w:bottom w:val="single" w:sz="4" w:space="1" w:color="auto"/>
          <w:right w:val="single" w:sz="4" w:space="4" w:color="auto"/>
        </w:pBdr>
      </w:pPr>
    </w:p>
    <w:p w14:paraId="1C48F255" w14:textId="77777777" w:rsidR="00E95C02" w:rsidRDefault="00E95C02">
      <w:pPr>
        <w:pBdr>
          <w:top w:val="single" w:sz="4" w:space="1" w:color="auto"/>
          <w:left w:val="single" w:sz="4" w:space="4" w:color="auto"/>
          <w:bottom w:val="single" w:sz="4" w:space="1" w:color="auto"/>
          <w:right w:val="single" w:sz="4" w:space="4" w:color="auto"/>
        </w:pBdr>
      </w:pPr>
    </w:p>
    <w:p w14:paraId="358563A6" w14:textId="77777777" w:rsidR="00E95C02" w:rsidRDefault="00E95C02">
      <w:pPr>
        <w:pBdr>
          <w:top w:val="single" w:sz="4" w:space="1" w:color="auto"/>
          <w:left w:val="single" w:sz="4" w:space="4" w:color="auto"/>
          <w:bottom w:val="single" w:sz="4" w:space="1" w:color="auto"/>
          <w:right w:val="single" w:sz="4" w:space="4" w:color="auto"/>
        </w:pBdr>
      </w:pPr>
    </w:p>
    <w:p w14:paraId="594C96B1" w14:textId="77777777" w:rsidR="00E95C02" w:rsidRDefault="00E95C02">
      <w:pPr>
        <w:pBdr>
          <w:top w:val="single" w:sz="4" w:space="1" w:color="auto"/>
          <w:left w:val="single" w:sz="4" w:space="4" w:color="auto"/>
          <w:bottom w:val="single" w:sz="4" w:space="1" w:color="auto"/>
          <w:right w:val="single" w:sz="4" w:space="4" w:color="auto"/>
        </w:pBdr>
      </w:pPr>
    </w:p>
    <w:p w14:paraId="6A3DF7C3" w14:textId="77777777" w:rsidR="00E95C02" w:rsidRDefault="00E95C02">
      <w:pPr>
        <w:pBdr>
          <w:top w:val="single" w:sz="4" w:space="1" w:color="auto"/>
          <w:left w:val="single" w:sz="4" w:space="4" w:color="auto"/>
          <w:bottom w:val="single" w:sz="4" w:space="1" w:color="auto"/>
          <w:right w:val="single" w:sz="4" w:space="4" w:color="auto"/>
        </w:pBdr>
      </w:pPr>
    </w:p>
    <w:p w14:paraId="6656F085" w14:textId="77777777" w:rsidR="007E6EC1" w:rsidRDefault="007E6EC1">
      <w:pPr>
        <w:pBdr>
          <w:top w:val="single" w:sz="4" w:space="1" w:color="auto"/>
          <w:left w:val="single" w:sz="4" w:space="4" w:color="auto"/>
          <w:bottom w:val="single" w:sz="4" w:space="1" w:color="auto"/>
          <w:right w:val="single" w:sz="4" w:space="4" w:color="auto"/>
        </w:pBdr>
      </w:pPr>
    </w:p>
    <w:p w14:paraId="305601BF" w14:textId="77777777" w:rsidR="00053311" w:rsidRDefault="00053311">
      <w:pPr>
        <w:pBdr>
          <w:top w:val="single" w:sz="4" w:space="1" w:color="auto"/>
          <w:left w:val="single" w:sz="4" w:space="4" w:color="auto"/>
          <w:bottom w:val="single" w:sz="4" w:space="1" w:color="auto"/>
          <w:right w:val="single" w:sz="4" w:space="4" w:color="auto"/>
        </w:pBdr>
      </w:pPr>
    </w:p>
    <w:p w14:paraId="6E8DD7A6" w14:textId="77777777" w:rsidR="00E95C02" w:rsidRDefault="00E95C02">
      <w:pPr>
        <w:pBdr>
          <w:top w:val="single" w:sz="4" w:space="1" w:color="auto"/>
          <w:left w:val="single" w:sz="4" w:space="4" w:color="auto"/>
          <w:bottom w:val="single" w:sz="4" w:space="1" w:color="auto"/>
          <w:right w:val="single" w:sz="4" w:space="4" w:color="auto"/>
        </w:pBdr>
      </w:pPr>
    </w:p>
    <w:p w14:paraId="5296DE49" w14:textId="77777777" w:rsidR="00E23D25" w:rsidRDefault="00E23D25">
      <w:pPr>
        <w:pBdr>
          <w:top w:val="single" w:sz="4" w:space="1" w:color="auto"/>
          <w:left w:val="single" w:sz="4" w:space="4" w:color="auto"/>
          <w:bottom w:val="single" w:sz="4" w:space="1" w:color="auto"/>
          <w:right w:val="single" w:sz="4" w:space="4" w:color="auto"/>
        </w:pBdr>
      </w:pPr>
    </w:p>
    <w:p w14:paraId="00DA6E6A"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56CA8E75" w14:textId="77777777" w:rsidR="00D12205" w:rsidRDefault="00D12205" w:rsidP="00D12205">
      <w:pPr>
        <w:spacing w:after="0"/>
      </w:pPr>
    </w:p>
    <w:p w14:paraId="33C7EFF4" w14:textId="77777777" w:rsidR="00782900" w:rsidRDefault="00782900" w:rsidP="00782900">
      <w:pPr>
        <w:spacing w:after="0"/>
      </w:pPr>
    </w:p>
    <w:p w14:paraId="184D3398"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14:paraId="64C0FA6D" w14:textId="77777777" w:rsidR="00782900" w:rsidRPr="001322DF" w:rsidRDefault="00782900" w:rsidP="00782900">
      <w:pPr>
        <w:spacing w:after="0"/>
        <w:rPr>
          <w:sz w:val="20"/>
          <w:szCs w:val="20"/>
        </w:rPr>
      </w:pPr>
    </w:p>
    <w:p w14:paraId="5A5407E1"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14:paraId="64BF2C3C" w14:textId="77777777" w:rsidR="00782900" w:rsidRPr="001322DF" w:rsidRDefault="00782900" w:rsidP="00782900">
      <w:pPr>
        <w:spacing w:after="0"/>
        <w:rPr>
          <w:sz w:val="20"/>
          <w:szCs w:val="20"/>
        </w:rPr>
      </w:pPr>
    </w:p>
    <w:p w14:paraId="1510F069"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45E3B43A"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4B85E4DE" w14:textId="77777777" w:rsidR="00782900" w:rsidRDefault="00782900" w:rsidP="00782900">
      <w:pPr>
        <w:spacing w:after="0"/>
        <w:rPr>
          <w:sz w:val="20"/>
          <w:szCs w:val="20"/>
        </w:rPr>
      </w:pPr>
    </w:p>
    <w:p w14:paraId="6AAA03A5"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175AB978" w14:textId="77777777" w:rsidR="00E23D25" w:rsidRDefault="00E23D25" w:rsidP="00C07C9A">
      <w:pPr>
        <w:spacing w:after="0"/>
      </w:pPr>
    </w:p>
    <w:p w14:paraId="0E89F2FC"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5D3B5E79"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49A43940"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3C35184E"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5BF229D2" w14:textId="77777777" w:rsidR="00C07C9A" w:rsidRDefault="00C07C9A" w:rsidP="00C07C9A">
      <w:pPr>
        <w:spacing w:after="0"/>
        <w:rPr>
          <w:b/>
        </w:rPr>
      </w:pPr>
    </w:p>
    <w:p w14:paraId="743B540C" w14:textId="77777777" w:rsidR="00C07C9A" w:rsidRPr="00285919" w:rsidRDefault="00C07C9A" w:rsidP="00C07C9A">
      <w:pPr>
        <w:spacing w:after="0"/>
      </w:pPr>
      <w:r w:rsidRPr="00285919">
        <w:t>Where did you see the advert for this post? …………………………………………………………</w:t>
      </w:r>
    </w:p>
    <w:p w14:paraId="23144CBE" w14:textId="77777777" w:rsidR="00C07C9A" w:rsidRDefault="00C07C9A" w:rsidP="00C07C9A">
      <w:pPr>
        <w:spacing w:after="0"/>
        <w:rPr>
          <w:b/>
        </w:rPr>
      </w:pPr>
    </w:p>
    <w:p w14:paraId="5CD0DC94" w14:textId="781C26EE" w:rsidR="00E95C02" w:rsidRDefault="00E23D25" w:rsidP="00C07C9A">
      <w:pPr>
        <w:spacing w:after="0"/>
        <w:rPr>
          <w:b/>
        </w:rPr>
      </w:pPr>
      <w:r w:rsidRPr="00DB64E4">
        <w:rPr>
          <w:b/>
        </w:rPr>
        <w:t>Closing date for returned application:</w:t>
      </w:r>
      <w:r w:rsidR="00237CF3">
        <w:rPr>
          <w:b/>
        </w:rPr>
        <w:t xml:space="preserve"> </w:t>
      </w:r>
      <w:r w:rsidR="00A930BA" w:rsidRPr="00A930BA">
        <w:rPr>
          <w:rFonts w:asciiTheme="majorHAnsi" w:hAnsiTheme="majorHAnsi" w:cs="Arial"/>
          <w:b/>
          <w:sz w:val="24"/>
        </w:rPr>
        <w:t>12pm, Friday 10th May 2019</w:t>
      </w:r>
      <w:bookmarkStart w:id="0" w:name="_GoBack"/>
      <w:bookmarkEnd w:id="0"/>
    </w:p>
    <w:p w14:paraId="53AB0583" w14:textId="77777777" w:rsidR="00285919" w:rsidRPr="00285919" w:rsidRDefault="00285919" w:rsidP="00B63A9D">
      <w:pPr>
        <w:spacing w:after="0"/>
        <w:rPr>
          <w:b/>
          <w:bCs/>
          <w:sz w:val="16"/>
          <w:szCs w:val="16"/>
        </w:rPr>
      </w:pPr>
    </w:p>
    <w:p w14:paraId="62FF5412"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78491C70" w14:textId="77777777" w:rsidR="00C07C9A" w:rsidRDefault="00C07C9A" w:rsidP="00B63A9D">
      <w:pPr>
        <w:spacing w:after="0"/>
      </w:pPr>
    </w:p>
    <w:p w14:paraId="27D4F617" w14:textId="77777777" w:rsidR="00E23D25" w:rsidRPr="00C07C9A" w:rsidRDefault="00E23D25" w:rsidP="00C07C9A">
      <w:pPr>
        <w:spacing w:after="0"/>
        <w:rPr>
          <w:b/>
        </w:rPr>
      </w:pPr>
      <w:r w:rsidRPr="00C07C9A">
        <w:rPr>
          <w:b/>
        </w:rPr>
        <w:t>INFORMATION FOR PEOPLE WITH DISABILITES</w:t>
      </w:r>
    </w:p>
    <w:p w14:paraId="2FF19E82"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35AA602" w14:textId="77777777" w:rsidR="003A79A9" w:rsidRDefault="003A79A9" w:rsidP="00913E23">
      <w:pPr>
        <w:pStyle w:val="Heading1"/>
        <w:spacing w:after="0"/>
      </w:pPr>
    </w:p>
    <w:sectPr w:rsidR="003A79A9" w:rsidSect="00F21610">
      <w:footerReference w:type="default" r:id="rId13"/>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A29B" w14:textId="77777777" w:rsidR="00A312A9" w:rsidRDefault="00A312A9">
      <w:r>
        <w:separator/>
      </w:r>
    </w:p>
  </w:endnote>
  <w:endnote w:type="continuationSeparator" w:id="0">
    <w:p w14:paraId="0614844A" w14:textId="77777777" w:rsidR="00A312A9" w:rsidRDefault="00A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A7EF" w14:textId="049D25B4" w:rsidR="007E6EC1" w:rsidRDefault="007E6EC1" w:rsidP="005E0975">
    <w:pPr>
      <w:pStyle w:val="Heading2"/>
    </w:pPr>
  </w:p>
  <w:p w14:paraId="40D039A4" w14:textId="77777777"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8542" w14:textId="77777777" w:rsidR="00A312A9" w:rsidRDefault="00A312A9">
      <w:r>
        <w:separator/>
      </w:r>
    </w:p>
  </w:footnote>
  <w:footnote w:type="continuationSeparator" w:id="0">
    <w:p w14:paraId="2968681A" w14:textId="77777777" w:rsidR="00A312A9" w:rsidRDefault="00A31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D51A2"/>
    <w:rsid w:val="003F33A5"/>
    <w:rsid w:val="00433328"/>
    <w:rsid w:val="00447543"/>
    <w:rsid w:val="004F1054"/>
    <w:rsid w:val="005451FE"/>
    <w:rsid w:val="005D1DBE"/>
    <w:rsid w:val="005D20B6"/>
    <w:rsid w:val="005E0975"/>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13E23"/>
    <w:rsid w:val="0094415B"/>
    <w:rsid w:val="00984E00"/>
    <w:rsid w:val="00986AFD"/>
    <w:rsid w:val="009A68D7"/>
    <w:rsid w:val="009E0934"/>
    <w:rsid w:val="009F3E4F"/>
    <w:rsid w:val="00A14F66"/>
    <w:rsid w:val="00A312A9"/>
    <w:rsid w:val="00A41A43"/>
    <w:rsid w:val="00A60A5A"/>
    <w:rsid w:val="00A91E77"/>
    <w:rsid w:val="00A930BA"/>
    <w:rsid w:val="00AA7A64"/>
    <w:rsid w:val="00B03632"/>
    <w:rsid w:val="00B27578"/>
    <w:rsid w:val="00B63A9D"/>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E23D25"/>
    <w:rsid w:val="00E95C02"/>
    <w:rsid w:val="00EC3C0A"/>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7007C"/>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B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A930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0BA"/>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FBFE-2888-4EC5-889D-80C79C6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401</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Jermaine Payne</cp:lastModifiedBy>
  <cp:revision>5</cp:revision>
  <cp:lastPrinted>2005-12-01T12:36:00Z</cp:lastPrinted>
  <dcterms:created xsi:type="dcterms:W3CDTF">2018-03-22T17:04:00Z</dcterms:created>
  <dcterms:modified xsi:type="dcterms:W3CDTF">2019-04-23T09:39:00Z</dcterms:modified>
</cp:coreProperties>
</file>